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6A" w:rsidRDefault="00A6376A" w:rsidP="00ED1CDF">
      <w:pPr>
        <w:ind w:left="-284" w:firstLine="284"/>
      </w:pPr>
    </w:p>
    <w:p w:rsidR="00E71226" w:rsidRPr="00E71226" w:rsidRDefault="00E71226" w:rsidP="00E71226">
      <w:pPr>
        <w:ind w:left="-284" w:firstLine="284"/>
        <w:jc w:val="center"/>
        <w:rPr>
          <w:b/>
        </w:rPr>
      </w:pPr>
      <w:r w:rsidRPr="00E71226">
        <w:rPr>
          <w:b/>
        </w:rPr>
        <w:t xml:space="preserve">Сведения о достижениях детей в ОЧНЫХ этапах мероприятий </w:t>
      </w:r>
      <w:r w:rsidRPr="00655BA9">
        <w:rPr>
          <w:b/>
          <w:sz w:val="28"/>
          <w:szCs w:val="28"/>
          <w:u w:val="single"/>
        </w:rPr>
        <w:t>районного</w:t>
      </w:r>
      <w:r w:rsidRPr="00E71226">
        <w:rPr>
          <w:b/>
        </w:rPr>
        <w:t xml:space="preserve"> уровня  МБОУ Огурская СОШ  Балахтинский район</w:t>
      </w:r>
    </w:p>
    <w:p w:rsidR="00ED1CDF" w:rsidRPr="005910E6" w:rsidRDefault="005C01EC" w:rsidP="005C01EC">
      <w:pPr>
        <w:jc w:val="center"/>
        <w:rPr>
          <w:sz w:val="36"/>
          <w:szCs w:val="36"/>
        </w:rPr>
      </w:pPr>
      <w:r w:rsidRPr="005910E6">
        <w:rPr>
          <w:sz w:val="36"/>
          <w:szCs w:val="36"/>
        </w:rPr>
        <w:t>СПОРТ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651"/>
        <w:gridCol w:w="1760"/>
        <w:gridCol w:w="3119"/>
        <w:gridCol w:w="1134"/>
        <w:gridCol w:w="1843"/>
        <w:gridCol w:w="2268"/>
      </w:tblGrid>
      <w:tr w:rsidR="00ED1CDF" w:rsidRPr="00E71226" w:rsidTr="009B3BCA">
        <w:trPr>
          <w:trHeight w:val="458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b/>
                <w:sz w:val="20"/>
                <w:szCs w:val="20"/>
              </w:rPr>
              <w:t>ФИ ребенка</w:t>
            </w:r>
          </w:p>
        </w:tc>
        <w:tc>
          <w:tcPr>
            <w:tcW w:w="1620" w:type="dxa"/>
            <w:shd w:val="clear" w:color="auto" w:fill="auto"/>
          </w:tcPr>
          <w:p w:rsidR="00ED1CDF" w:rsidRPr="00E71226" w:rsidRDefault="00ED1CDF" w:rsidP="009B3BCA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651" w:type="dxa"/>
            <w:shd w:val="clear" w:color="auto" w:fill="auto"/>
          </w:tcPr>
          <w:p w:rsidR="00ED1CDF" w:rsidRPr="00E71226" w:rsidRDefault="00ED1CDF" w:rsidP="009B3BCA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60" w:type="dxa"/>
            <w:shd w:val="clear" w:color="auto" w:fill="auto"/>
          </w:tcPr>
          <w:p w:rsidR="00ED1CDF" w:rsidRPr="00E71226" w:rsidRDefault="00ED1CDF" w:rsidP="009B3BCA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 (предмет)</w:t>
            </w:r>
          </w:p>
        </w:tc>
        <w:tc>
          <w:tcPr>
            <w:tcW w:w="3119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</w:tc>
        <w:tc>
          <w:tcPr>
            <w:tcW w:w="1134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i/>
                <w:sz w:val="20"/>
                <w:szCs w:val="20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b/>
                <w:sz w:val="20"/>
                <w:szCs w:val="20"/>
              </w:rPr>
              <w:t>Куратор</w:t>
            </w:r>
          </w:p>
        </w:tc>
        <w:tc>
          <w:tcPr>
            <w:tcW w:w="226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ED1CDF" w:rsidRPr="00E71226" w:rsidTr="009B3BCA">
        <w:trPr>
          <w:trHeight w:val="161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Емельянов Захар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07.10.17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Балахта Родник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 xml:space="preserve">Футбол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9B3BCA">
            <w:pPr>
              <w:spacing w:after="0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Первенство</w:t>
            </w:r>
            <w:r w:rsidR="009B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мини-фу</w:t>
            </w:r>
            <w:r w:rsidR="009B3BCA">
              <w:rPr>
                <w:rFonts w:ascii="Times New Roman" w:hAnsi="Times New Roman" w:cs="Times New Roman"/>
                <w:sz w:val="20"/>
                <w:szCs w:val="20"/>
              </w:rPr>
              <w:t>тбол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2 место (командное)</w:t>
            </w:r>
          </w:p>
        </w:tc>
      </w:tr>
      <w:tr w:rsidR="00ED1CDF" w:rsidRPr="00E71226" w:rsidTr="009B3BCA">
        <w:trPr>
          <w:trHeight w:val="207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Чебураев Андрей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11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Шайдулин Данил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58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ондаков Сергей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203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Потылицын Никита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94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Швец Кирилл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94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Емельянов Никита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94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аримов Денис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94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Рассохин</w:t>
            </w:r>
            <w:proofErr w:type="spellEnd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94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Лысиков</w:t>
            </w:r>
            <w:proofErr w:type="spellEnd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94"/>
        </w:trPr>
        <w:tc>
          <w:tcPr>
            <w:tcW w:w="2448" w:type="dxa"/>
            <w:shd w:val="clear" w:color="auto" w:fill="auto"/>
          </w:tcPr>
          <w:p w:rsidR="00ED1CDF" w:rsidRPr="00E71226" w:rsidRDefault="00ED1CDF" w:rsidP="009B3BCA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Ермолаев Влад</w:t>
            </w:r>
            <w:r w:rsidR="009B3B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слав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39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Ивашкина Вероник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14.10.17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БСШ №1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убок района по волейбол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Участие (командное)</w:t>
            </w:r>
          </w:p>
        </w:tc>
      </w:tr>
      <w:tr w:rsidR="00ED1CDF" w:rsidRPr="00E71226" w:rsidTr="009B3BCA">
        <w:trPr>
          <w:trHeight w:val="185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Жуковская Владислава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231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Потехин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35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Слабко</w:t>
            </w:r>
            <w:proofErr w:type="spellEnd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82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Лопатина Екатерина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49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Арсентьева Анастасия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39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Емельянов Никит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14.10.17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БСШ №1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убок района по волейбол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Участие (командное)</w:t>
            </w:r>
          </w:p>
        </w:tc>
      </w:tr>
      <w:tr w:rsidR="00ED1CDF" w:rsidRPr="00E71226" w:rsidTr="009B3BCA">
        <w:trPr>
          <w:trHeight w:val="257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Чебураев Андрей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47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Шайдулин Данил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251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ондаков Сергей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55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Потылицын Никита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259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Швей Кирил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21.10.17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Родник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убок района по баскетбол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Участие (командное)</w:t>
            </w: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53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Емельянов Захар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39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Чебураев Андрей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231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Шайдулин Данил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35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ондаков Сергей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81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Потылицын Никита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227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Падюкова  Тан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21.10.17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БСШ-1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убок района по баскетбол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Участие (командное)</w:t>
            </w: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31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Ивашкина Мария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163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Шайдулин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209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Шныткина</w:t>
            </w:r>
            <w:proofErr w:type="spellEnd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66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хин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224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Слабко</w:t>
            </w:r>
            <w:proofErr w:type="spellEnd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 xml:space="preserve"> Карина 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273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Жуковская Влада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273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Арсентьева Анастасия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273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Лопатина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236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Ивашкина Вероника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416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 xml:space="preserve">Лопатина Екатерина </w:t>
            </w:r>
          </w:p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(в составе команды выпускниц)</w:t>
            </w:r>
          </w:p>
        </w:tc>
        <w:tc>
          <w:tcPr>
            <w:tcW w:w="1620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21.10.17</w:t>
            </w:r>
          </w:p>
        </w:tc>
        <w:tc>
          <w:tcPr>
            <w:tcW w:w="1651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БСШ-1</w:t>
            </w:r>
          </w:p>
        </w:tc>
        <w:tc>
          <w:tcPr>
            <w:tcW w:w="1760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убок района по баскетболу</w:t>
            </w:r>
          </w:p>
        </w:tc>
        <w:tc>
          <w:tcPr>
            <w:tcW w:w="1134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вятковский Д.А.</w:t>
            </w:r>
          </w:p>
        </w:tc>
        <w:tc>
          <w:tcPr>
            <w:tcW w:w="226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2 место (командное)</w:t>
            </w:r>
          </w:p>
        </w:tc>
      </w:tr>
      <w:tr w:rsidR="00ED1CDF" w:rsidRPr="00E71226" w:rsidTr="009B3BCA">
        <w:trPr>
          <w:trHeight w:val="415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Швец Кирил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25.11.17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Балахта Родник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настольному теннис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1CDF" w:rsidRPr="00E71226" w:rsidRDefault="00ED1CDF" w:rsidP="00E712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3 место (командное)</w:t>
            </w:r>
          </w:p>
        </w:tc>
      </w:tr>
      <w:tr w:rsidR="00ED1CDF" w:rsidRPr="00E71226" w:rsidTr="009B3BCA">
        <w:trPr>
          <w:trHeight w:val="416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Лысиков</w:t>
            </w:r>
            <w:proofErr w:type="spellEnd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E71226" w:rsidTr="009B3BCA">
        <w:trPr>
          <w:trHeight w:val="416"/>
        </w:trPr>
        <w:tc>
          <w:tcPr>
            <w:tcW w:w="2448" w:type="dxa"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>Арсентьеав</w:t>
            </w:r>
            <w:proofErr w:type="spellEnd"/>
            <w:r w:rsidRPr="00E71226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162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1CDF" w:rsidRPr="00E71226" w:rsidRDefault="00ED1CDF" w:rsidP="00E71226">
            <w:pPr>
              <w:spacing w:after="0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CDF" w:rsidRDefault="00ED1CDF" w:rsidP="00E71226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651"/>
        <w:gridCol w:w="1843"/>
        <w:gridCol w:w="3036"/>
        <w:gridCol w:w="1134"/>
        <w:gridCol w:w="1843"/>
        <w:gridCol w:w="2268"/>
      </w:tblGrid>
      <w:tr w:rsidR="00E71226" w:rsidRPr="00E71226" w:rsidTr="005910E6">
        <w:trPr>
          <w:trHeight w:val="161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ч Сергей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7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а Род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ой турнир по баскетболу «Олимпийские надежды» среди мальчиков 2002-03г.р. и младше,</w:t>
            </w:r>
          </w:p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СК «Олимпиец» БСШ№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(командное)</w:t>
            </w:r>
          </w:p>
        </w:tc>
      </w:tr>
      <w:tr w:rsidR="00E71226" w:rsidRPr="00E71226" w:rsidTr="005910E6">
        <w:trPr>
          <w:trHeight w:val="207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ылицын Егор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111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 Данил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158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ов Сергей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03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ылицын Никит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9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 Кирилл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9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 Никит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 Денис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 Захар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7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а Род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ки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о-шашки</w:t>
            </w:r>
            <w:proofErr w:type="gramEnd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</w:t>
            </w:r>
          </w:p>
        </w:tc>
        <w:tc>
          <w:tcPr>
            <w:tcW w:w="226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 Егор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юкова Татьян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 Илья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ч Сергей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7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а Род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СЛ района по баскетболу </w:t>
            </w: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и юнош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(командное)</w:t>
            </w: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хин</w:t>
            </w:r>
            <w:proofErr w:type="spellEnd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 Данил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ов Сергей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ылицын Никит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Захар</w:t>
            </w:r>
            <w:proofErr w:type="spellEnd"/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 Никит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1226" w:rsidRPr="00E71226" w:rsidRDefault="00E71226" w:rsidP="005C0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651"/>
        <w:gridCol w:w="1843"/>
        <w:gridCol w:w="3036"/>
        <w:gridCol w:w="1134"/>
        <w:gridCol w:w="1843"/>
        <w:gridCol w:w="2268"/>
      </w:tblGrid>
      <w:tr w:rsidR="00E71226" w:rsidRPr="00E71226" w:rsidTr="005910E6">
        <w:trPr>
          <w:trHeight w:val="161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ч Сергей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а Род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айона по ринк-бен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E71226" w:rsidRPr="00E71226" w:rsidTr="005910E6">
        <w:trPr>
          <w:trHeight w:val="207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иков</w:t>
            </w:r>
            <w:proofErr w:type="spellEnd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111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 Данил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158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ов Сергей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03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ураев Андрей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9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 Кирилл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9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 Никит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 Денис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рмолаев Владислав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хин</w:t>
            </w:r>
            <w:proofErr w:type="spellEnd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патина Даш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а Род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СЛ района по баскетболу </w:t>
            </w: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и девуше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(командное)</w:t>
            </w: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юкова Таня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Влад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а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ко</w:t>
            </w:r>
            <w:proofErr w:type="spellEnd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Маш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Вероник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Настя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Катя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43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лучший игрок</w:t>
            </w:r>
          </w:p>
        </w:tc>
      </w:tr>
    </w:tbl>
    <w:p w:rsidR="00E71226" w:rsidRDefault="00E71226" w:rsidP="00E712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651"/>
        <w:gridCol w:w="1843"/>
        <w:gridCol w:w="3036"/>
        <w:gridCol w:w="1134"/>
        <w:gridCol w:w="1843"/>
        <w:gridCol w:w="2268"/>
      </w:tblGrid>
      <w:tr w:rsidR="00FC27BE" w:rsidRPr="00FC27BE" w:rsidTr="005910E6">
        <w:trPr>
          <w:trHeight w:val="161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 Захар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а Род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айона по волейболу среди юношей 2003-2004 г.р. ШС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C27BE" w:rsidRPr="00FC27BE" w:rsidTr="005910E6">
        <w:trPr>
          <w:trHeight w:val="207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иков</w:t>
            </w:r>
            <w:proofErr w:type="spellEnd"/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5910E6">
        <w:trPr>
          <w:trHeight w:val="111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ылицын Егор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5910E6">
        <w:trPr>
          <w:trHeight w:val="158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 Кирилл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5910E6">
        <w:trPr>
          <w:trHeight w:val="203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хин</w:t>
            </w:r>
            <w:proofErr w:type="spellEnd"/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5910E6">
        <w:trPr>
          <w:trHeight w:val="298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ов Сергей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патина Даш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а Род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айона по волейболу среди девушек 2003-2004 г.р. ШС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(командное)</w:t>
            </w:r>
          </w:p>
        </w:tc>
      </w:tr>
      <w:tr w:rsidR="00FC27BE" w:rsidRPr="00FC27BE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юкова Тан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Влад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а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ко</w:t>
            </w:r>
            <w:proofErr w:type="spellEnd"/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Маш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Вероник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Наст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Вероника</w:t>
            </w:r>
          </w:p>
        </w:tc>
        <w:tc>
          <w:tcPr>
            <w:tcW w:w="1620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-лучший</w:t>
            </w:r>
            <w:proofErr w:type="gramEnd"/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к</w:t>
            </w:r>
          </w:p>
        </w:tc>
      </w:tr>
    </w:tbl>
    <w:p w:rsidR="00FC27BE" w:rsidRPr="00E71226" w:rsidRDefault="00FC27BE" w:rsidP="00E712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651"/>
        <w:gridCol w:w="1843"/>
        <w:gridCol w:w="1849"/>
        <w:gridCol w:w="1833"/>
        <w:gridCol w:w="2331"/>
        <w:gridCol w:w="2268"/>
      </w:tblGrid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патина Даш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а Род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СЛ по волейболу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(командное)</w:t>
            </w: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ева</w:t>
            </w:r>
            <w:proofErr w:type="spellEnd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н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Влад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а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ко</w:t>
            </w:r>
            <w:proofErr w:type="spellEnd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Маш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хова Лидия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Настя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ская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1226" w:rsidRPr="00E71226" w:rsidRDefault="00E71226" w:rsidP="00E7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651"/>
        <w:gridCol w:w="1843"/>
        <w:gridCol w:w="1849"/>
        <w:gridCol w:w="1833"/>
        <w:gridCol w:w="2331"/>
        <w:gridCol w:w="2268"/>
      </w:tblGrid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патина Даш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а Род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-ый традиционный Турнир по волейболу среди девушек на призы местного отделения </w:t>
            </w: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ААФ России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(командное)</w:t>
            </w: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юкова Татьян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Влад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а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ко</w:t>
            </w:r>
            <w:proofErr w:type="spellEnd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Вероник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хова Лидия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сентьева Настя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5910E6">
        <w:trPr>
          <w:trHeight w:val="234"/>
        </w:trPr>
        <w:tc>
          <w:tcPr>
            <w:tcW w:w="2448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патина Екатерина</w:t>
            </w:r>
          </w:p>
        </w:tc>
        <w:tc>
          <w:tcPr>
            <w:tcW w:w="1620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1226" w:rsidRPr="00E71226" w:rsidRDefault="00E71226" w:rsidP="00E7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1623"/>
        <w:gridCol w:w="1654"/>
        <w:gridCol w:w="1846"/>
        <w:gridCol w:w="1852"/>
        <w:gridCol w:w="1836"/>
        <w:gridCol w:w="1824"/>
        <w:gridCol w:w="2896"/>
      </w:tblGrid>
      <w:tr w:rsidR="00E71226" w:rsidRPr="00E71226" w:rsidTr="00E71226">
        <w:trPr>
          <w:trHeight w:val="203"/>
        </w:trPr>
        <w:tc>
          <w:tcPr>
            <w:tcW w:w="2453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ураев Андрей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18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Сыры, школа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евнования школьников Балахтинского района на призы и переходящий кубок индивидуального предпринимателя </w:t>
            </w:r>
            <w:proofErr w:type="spellStart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на</w:t>
            </w:r>
            <w:proofErr w:type="spellEnd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 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896" w:type="dxa"/>
            <w:vMerge w:val="restart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(командное)</w:t>
            </w:r>
          </w:p>
        </w:tc>
      </w:tr>
      <w:tr w:rsidR="00E71226" w:rsidRPr="00E71226" w:rsidTr="00E71226">
        <w:trPr>
          <w:trHeight w:val="203"/>
        </w:trPr>
        <w:tc>
          <w:tcPr>
            <w:tcW w:w="2453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 Никита</w:t>
            </w:r>
          </w:p>
        </w:tc>
        <w:tc>
          <w:tcPr>
            <w:tcW w:w="162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E71226">
        <w:trPr>
          <w:trHeight w:val="203"/>
        </w:trPr>
        <w:tc>
          <w:tcPr>
            <w:tcW w:w="2453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ов Сергей</w:t>
            </w:r>
          </w:p>
        </w:tc>
        <w:tc>
          <w:tcPr>
            <w:tcW w:w="162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E71226">
        <w:trPr>
          <w:trHeight w:val="203"/>
        </w:trPr>
        <w:tc>
          <w:tcPr>
            <w:tcW w:w="2453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Мария</w:t>
            </w:r>
          </w:p>
        </w:tc>
        <w:tc>
          <w:tcPr>
            <w:tcW w:w="162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E71226">
        <w:trPr>
          <w:trHeight w:val="203"/>
        </w:trPr>
        <w:tc>
          <w:tcPr>
            <w:tcW w:w="2453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Настя</w:t>
            </w:r>
          </w:p>
        </w:tc>
        <w:tc>
          <w:tcPr>
            <w:tcW w:w="162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E71226">
        <w:trPr>
          <w:trHeight w:val="203"/>
        </w:trPr>
        <w:tc>
          <w:tcPr>
            <w:tcW w:w="2453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Екатерина</w:t>
            </w:r>
          </w:p>
        </w:tc>
        <w:tc>
          <w:tcPr>
            <w:tcW w:w="162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E71226">
        <w:trPr>
          <w:trHeight w:val="307"/>
        </w:trPr>
        <w:tc>
          <w:tcPr>
            <w:tcW w:w="2453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Владислава</w:t>
            </w:r>
          </w:p>
        </w:tc>
        <w:tc>
          <w:tcPr>
            <w:tcW w:w="1623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226" w:rsidRPr="00E71226" w:rsidTr="00E71226">
        <w:trPr>
          <w:trHeight w:val="657"/>
        </w:trPr>
        <w:tc>
          <w:tcPr>
            <w:tcW w:w="2453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юкова Татьяна</w:t>
            </w:r>
          </w:p>
        </w:tc>
        <w:tc>
          <w:tcPr>
            <w:tcW w:w="1623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18</w:t>
            </w: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654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Сыры, школа</w:t>
            </w:r>
          </w:p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852" w:type="dxa"/>
            <w:vMerge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896" w:type="dxa"/>
            <w:shd w:val="clear" w:color="auto" w:fill="auto"/>
          </w:tcPr>
          <w:p w:rsidR="00E71226" w:rsidRPr="00E71226" w:rsidRDefault="00E71226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  <w:proofErr w:type="gramStart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ик</w:t>
            </w:r>
            <w:proofErr w:type="spellEnd"/>
          </w:p>
        </w:tc>
      </w:tr>
      <w:tr w:rsidR="00F67048" w:rsidRPr="00E71226" w:rsidTr="00E71226">
        <w:trPr>
          <w:trHeight w:val="657"/>
        </w:trPr>
        <w:tc>
          <w:tcPr>
            <w:tcW w:w="2453" w:type="dxa"/>
            <w:shd w:val="clear" w:color="auto" w:fill="auto"/>
          </w:tcPr>
          <w:p w:rsidR="00F67048" w:rsidRPr="00E71226" w:rsidRDefault="00F67048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учащихся, зарегистрированных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о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67048" w:rsidRPr="00E71226" w:rsidRDefault="00F6704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18</w:t>
            </w:r>
          </w:p>
        </w:tc>
        <w:tc>
          <w:tcPr>
            <w:tcW w:w="1654" w:type="dxa"/>
            <w:shd w:val="clear" w:color="auto" w:fill="auto"/>
          </w:tcPr>
          <w:p w:rsidR="00F67048" w:rsidRPr="00E71226" w:rsidRDefault="00F6704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6" w:type="dxa"/>
            <w:shd w:val="clear" w:color="auto" w:fill="auto"/>
          </w:tcPr>
          <w:p w:rsidR="00F67048" w:rsidRDefault="00F6704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ГТО:</w:t>
            </w:r>
          </w:p>
          <w:p w:rsidR="00F67048" w:rsidRDefault="00F6704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жиман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аз), гибкость (наклоны),</w:t>
            </w:r>
          </w:p>
          <w:p w:rsidR="00F67048" w:rsidRPr="00E71226" w:rsidRDefault="00F6704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ъем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 за 1 мин), челночный бег (3х10), прыжок в длину с места</w:t>
            </w:r>
          </w:p>
        </w:tc>
        <w:tc>
          <w:tcPr>
            <w:tcW w:w="1852" w:type="dxa"/>
            <w:shd w:val="clear" w:color="auto" w:fill="auto"/>
          </w:tcPr>
          <w:p w:rsidR="00F67048" w:rsidRPr="00E71226" w:rsidRDefault="00F6704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спортивный фестиваль  «Школьники, курс на ГТО!»</w:t>
            </w:r>
          </w:p>
        </w:tc>
        <w:tc>
          <w:tcPr>
            <w:tcW w:w="1836" w:type="dxa"/>
            <w:shd w:val="clear" w:color="auto" w:fill="auto"/>
          </w:tcPr>
          <w:p w:rsidR="00F67048" w:rsidRPr="00E71226" w:rsidRDefault="00F6704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shd w:val="clear" w:color="auto" w:fill="auto"/>
          </w:tcPr>
          <w:p w:rsidR="00F67048" w:rsidRPr="00E71226" w:rsidRDefault="00F6704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</w:t>
            </w:r>
            <w:proofErr w:type="spellEnd"/>
          </w:p>
        </w:tc>
        <w:tc>
          <w:tcPr>
            <w:tcW w:w="2896" w:type="dxa"/>
            <w:shd w:val="clear" w:color="auto" w:fill="auto"/>
          </w:tcPr>
          <w:p w:rsidR="00F67048" w:rsidRPr="00E71226" w:rsidRDefault="00F6704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-Огурская школа</w:t>
            </w:r>
          </w:p>
        </w:tc>
      </w:tr>
      <w:tr w:rsidR="000246D8" w:rsidRPr="00E71226" w:rsidTr="009B3BCA">
        <w:trPr>
          <w:trHeight w:val="223"/>
        </w:trPr>
        <w:tc>
          <w:tcPr>
            <w:tcW w:w="2453" w:type="dxa"/>
            <w:shd w:val="clear" w:color="auto" w:fill="auto"/>
          </w:tcPr>
          <w:p w:rsidR="000246D8" w:rsidRDefault="000246D8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 Кирилл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8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0246D8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им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айона по волейболу среди юношей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896" w:type="dxa"/>
            <w:vMerge w:val="restart"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(командное)</w:t>
            </w:r>
          </w:p>
        </w:tc>
      </w:tr>
      <w:tr w:rsidR="000246D8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0246D8" w:rsidRDefault="000246D8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1623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D8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0246D8" w:rsidRDefault="000246D8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ов Сергей</w:t>
            </w:r>
          </w:p>
        </w:tc>
        <w:tc>
          <w:tcPr>
            <w:tcW w:w="1623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D8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0246D8" w:rsidRDefault="000246D8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ч Сергей</w:t>
            </w:r>
          </w:p>
        </w:tc>
        <w:tc>
          <w:tcPr>
            <w:tcW w:w="1623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D8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0246D8" w:rsidRDefault="000246D8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ылицын Никита</w:t>
            </w:r>
          </w:p>
        </w:tc>
        <w:tc>
          <w:tcPr>
            <w:tcW w:w="1623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D8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0246D8" w:rsidRDefault="000246D8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ылицын Егор</w:t>
            </w:r>
          </w:p>
        </w:tc>
        <w:tc>
          <w:tcPr>
            <w:tcW w:w="1623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D8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0246D8" w:rsidRDefault="000246D8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Леша</w:t>
            </w:r>
          </w:p>
        </w:tc>
        <w:tc>
          <w:tcPr>
            <w:tcW w:w="1623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D8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0246D8" w:rsidRDefault="000246D8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 Данил</w:t>
            </w:r>
          </w:p>
        </w:tc>
        <w:tc>
          <w:tcPr>
            <w:tcW w:w="1623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0246D8" w:rsidRDefault="000246D8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59A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72459A" w:rsidRDefault="0072459A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Влада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8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72459A" w:rsidRDefault="0072459A" w:rsidP="0072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proofErr w:type="spellEnd"/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им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тс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по баскетболу среди девушек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896" w:type="dxa"/>
            <w:vMerge w:val="restart"/>
            <w:shd w:val="clear" w:color="auto" w:fill="auto"/>
          </w:tcPr>
          <w:p w:rsidR="0072459A" w:rsidRDefault="0072459A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(4 место)</w:t>
            </w:r>
          </w:p>
        </w:tc>
      </w:tr>
      <w:tr w:rsidR="0072459A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72459A" w:rsidRDefault="0072459A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Настя</w:t>
            </w:r>
          </w:p>
        </w:tc>
        <w:tc>
          <w:tcPr>
            <w:tcW w:w="1623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59A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72459A" w:rsidRDefault="0072459A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Даша</w:t>
            </w:r>
          </w:p>
        </w:tc>
        <w:tc>
          <w:tcPr>
            <w:tcW w:w="1623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59A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72459A" w:rsidRDefault="0072459A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юкова Таня</w:t>
            </w:r>
          </w:p>
        </w:tc>
        <w:tc>
          <w:tcPr>
            <w:tcW w:w="1623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59A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72459A" w:rsidRDefault="0072459A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а Даша</w:t>
            </w:r>
          </w:p>
        </w:tc>
        <w:tc>
          <w:tcPr>
            <w:tcW w:w="1623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72459A" w:rsidRDefault="0072459A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8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 Кирилл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8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СШ Родник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1F2EFD" w:rsidRDefault="001F2EFD" w:rsidP="0072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тсво</w:t>
            </w:r>
            <w:proofErr w:type="spellEnd"/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по баскетб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юношей</w:t>
            </w:r>
          </w:p>
          <w:p w:rsidR="001F2EFD" w:rsidRDefault="001F2EFD" w:rsidP="0072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72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72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72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72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 w:val="restart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896" w:type="dxa"/>
            <w:vMerge w:val="restart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(4 место)</w:t>
            </w: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8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8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ов Сергей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8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вич Сергей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8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ылицын Никита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8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 Данил</w:t>
            </w:r>
          </w:p>
          <w:p w:rsidR="001F2EFD" w:rsidRDefault="001F2EFD" w:rsidP="00F8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F8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F8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8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аб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</w:t>
            </w:r>
          </w:p>
          <w:p w:rsidR="001F2EFD" w:rsidRDefault="001F2EFD" w:rsidP="00F8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 w:val="restart"/>
            <w:shd w:val="clear" w:color="auto" w:fill="auto"/>
          </w:tcPr>
          <w:p w:rsidR="001F2EFD" w:rsidRDefault="001F2EFD" w:rsidP="0072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-2.05.2018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Р Ровесник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ле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од по Республике Хакасия</w:t>
            </w:r>
          </w:p>
        </w:tc>
        <w:tc>
          <w:tcPr>
            <w:tcW w:w="1836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ова Ю.Д.</w:t>
            </w:r>
          </w:p>
        </w:tc>
        <w:tc>
          <w:tcPr>
            <w:tcW w:w="2896" w:type="dxa"/>
            <w:vMerge w:val="restart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8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Мария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E5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8</w:t>
            </w:r>
          </w:p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 w:val="restart"/>
            <w:shd w:val="clear" w:color="auto" w:fill="auto"/>
          </w:tcPr>
          <w:p w:rsidR="001F2EFD" w:rsidRDefault="001F2EFD" w:rsidP="00E52D51">
            <w:pPr>
              <w:jc w:val="center"/>
            </w:pPr>
          </w:p>
          <w:p w:rsidR="001F2EFD" w:rsidRDefault="001F2EFD" w:rsidP="00E52D51">
            <w:pPr>
              <w:jc w:val="center"/>
            </w:pPr>
          </w:p>
          <w:p w:rsidR="001F2EFD" w:rsidRDefault="001F2EFD" w:rsidP="00E52D51">
            <w:pPr>
              <w:jc w:val="center"/>
            </w:pPr>
            <w:r>
              <w:t>Родник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П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1F2EFD" w:rsidRDefault="001F2EFD" w:rsidP="0072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иада призывной и допризывной молодежи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896" w:type="dxa"/>
            <w:vMerge w:val="restart"/>
            <w:shd w:val="clear" w:color="auto" w:fill="auto"/>
          </w:tcPr>
          <w:p w:rsidR="001F2EFD" w:rsidRDefault="001F2EFD" w:rsidP="00E5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ние гранаты  (команда)</w:t>
            </w: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51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 Никита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E5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51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нович Тимофей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E5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 Влад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E52D51">
            <w:pPr>
              <w:jc w:val="center"/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1F2EFD" w:rsidRDefault="001F2EFD" w:rsidP="00E5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атлетическая эстафета «Победа»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896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(команда)</w:t>
            </w: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 Кирилл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 Данил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ов Сергей</w:t>
            </w:r>
          </w:p>
          <w:p w:rsidR="001F2EFD" w:rsidRDefault="001F2EFD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ба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иада призывной и допризывной молодежи</w:t>
            </w:r>
          </w:p>
        </w:tc>
        <w:tc>
          <w:tcPr>
            <w:tcW w:w="1836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shd w:val="clear" w:color="auto" w:fill="auto"/>
          </w:tcPr>
          <w:p w:rsidR="001F2EFD" w:rsidRDefault="001F2EFD" w:rsidP="00E5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</w:t>
            </w:r>
            <w:proofErr w:type="spellEnd"/>
          </w:p>
        </w:tc>
        <w:tc>
          <w:tcPr>
            <w:tcW w:w="2896" w:type="dxa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ик</w:t>
            </w:r>
            <w:proofErr w:type="spellEnd"/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ураев Андрей</w:t>
            </w:r>
          </w:p>
        </w:tc>
        <w:tc>
          <w:tcPr>
            <w:tcW w:w="1623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1F2EFD" w:rsidRDefault="001F2EFD" w:rsidP="00E5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гранаты</w:t>
            </w: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</w:t>
            </w:r>
            <w:proofErr w:type="spellEnd"/>
          </w:p>
        </w:tc>
        <w:tc>
          <w:tcPr>
            <w:tcW w:w="2896" w:type="dxa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ик</w:t>
            </w:r>
            <w:proofErr w:type="spellEnd"/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E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Влада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1F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8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1F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к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1F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1F2EFD" w:rsidRDefault="001F2EFD" w:rsidP="001F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айона по легкой атлетике «Шип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1F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EFD" w:rsidRDefault="001F2EFD" w:rsidP="001F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896" w:type="dxa"/>
            <w:vMerge w:val="restart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среди дев 2005-2006гр</w:t>
            </w:r>
          </w:p>
          <w:p w:rsidR="001F2EFD" w:rsidRDefault="001F2EFD" w:rsidP="00BF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среди дев 200-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F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хина Дарья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BF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а Дарья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BF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1F2EFD">
        <w:trPr>
          <w:trHeight w:val="343"/>
        </w:trPr>
        <w:tc>
          <w:tcPr>
            <w:tcW w:w="2453" w:type="dxa"/>
            <w:shd w:val="clear" w:color="auto" w:fill="auto"/>
          </w:tcPr>
          <w:p w:rsidR="001F2EFD" w:rsidRDefault="001F2EFD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Настя</w:t>
            </w:r>
          </w:p>
        </w:tc>
        <w:tc>
          <w:tcPr>
            <w:tcW w:w="1623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1F2EFD" w:rsidRDefault="001F2EFD" w:rsidP="00BF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Влада</w:t>
            </w:r>
          </w:p>
        </w:tc>
        <w:tc>
          <w:tcPr>
            <w:tcW w:w="1623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8</w:t>
            </w: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ик</w:t>
            </w:r>
            <w:proofErr w:type="spellEnd"/>
          </w:p>
        </w:tc>
      </w:tr>
      <w:tr w:rsidR="001F2EFD" w:rsidRPr="00E71226" w:rsidTr="009B3BCA">
        <w:trPr>
          <w:trHeight w:val="256"/>
        </w:trPr>
        <w:tc>
          <w:tcPr>
            <w:tcW w:w="2453" w:type="dxa"/>
            <w:shd w:val="clear" w:color="auto" w:fill="auto"/>
          </w:tcPr>
          <w:p w:rsidR="001F2EFD" w:rsidRDefault="001F2EFD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 Влад</w:t>
            </w:r>
          </w:p>
        </w:tc>
        <w:tc>
          <w:tcPr>
            <w:tcW w:w="1623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8</w:t>
            </w:r>
          </w:p>
        </w:tc>
        <w:tc>
          <w:tcPr>
            <w:tcW w:w="1654" w:type="dxa"/>
            <w:vMerge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852" w:type="dxa"/>
            <w:vMerge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4" w:type="dxa"/>
            <w:shd w:val="clear" w:color="auto" w:fill="auto"/>
          </w:tcPr>
          <w:p w:rsidR="001F2EFD" w:rsidRDefault="001F2EFD" w:rsidP="0082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shd w:val="clear" w:color="auto" w:fill="auto"/>
          </w:tcPr>
          <w:p w:rsidR="001F2EFD" w:rsidRDefault="001F2EFD" w:rsidP="00E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ик</w:t>
            </w:r>
            <w:proofErr w:type="spellEnd"/>
          </w:p>
        </w:tc>
      </w:tr>
    </w:tbl>
    <w:p w:rsidR="00ED1CDF" w:rsidRDefault="00ED1CDF" w:rsidP="00ED1CDF">
      <w:pPr>
        <w:ind w:left="-284" w:firstLine="284"/>
      </w:pPr>
    </w:p>
    <w:p w:rsidR="00D10F9A" w:rsidRDefault="00D10F9A" w:rsidP="00D10F9A">
      <w:pPr>
        <w:jc w:val="center"/>
      </w:pPr>
    </w:p>
    <w:p w:rsidR="00E71226" w:rsidRDefault="00FC27BE" w:rsidP="00D10F9A">
      <w:pPr>
        <w:jc w:val="center"/>
        <w:rPr>
          <w:b/>
        </w:rPr>
      </w:pPr>
      <w:r w:rsidRPr="00E71226">
        <w:rPr>
          <w:b/>
        </w:rPr>
        <w:t xml:space="preserve">Сведения о достижениях детей в ОЧНЫХ этапах мероприятий </w:t>
      </w:r>
      <w:r w:rsidRPr="00655BA9">
        <w:rPr>
          <w:b/>
          <w:sz w:val="28"/>
          <w:szCs w:val="28"/>
          <w:u w:val="single"/>
        </w:rPr>
        <w:t>краевого</w:t>
      </w:r>
      <w:r>
        <w:rPr>
          <w:b/>
        </w:rPr>
        <w:t xml:space="preserve"> </w:t>
      </w:r>
      <w:r w:rsidRPr="00E71226">
        <w:rPr>
          <w:b/>
        </w:rPr>
        <w:t>уровня  МБОУ Огурская СОШ  Балахтинский район</w:t>
      </w:r>
    </w:p>
    <w:p w:rsidR="005C01EC" w:rsidRPr="005910E6" w:rsidRDefault="005C01EC" w:rsidP="00FC27BE">
      <w:pPr>
        <w:ind w:left="-284" w:firstLine="284"/>
        <w:jc w:val="center"/>
        <w:rPr>
          <w:b/>
          <w:sz w:val="36"/>
          <w:szCs w:val="36"/>
        </w:rPr>
      </w:pPr>
      <w:r w:rsidRPr="005910E6">
        <w:rPr>
          <w:b/>
          <w:sz w:val="36"/>
          <w:szCs w:val="36"/>
        </w:rPr>
        <w:t>СПОРТ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651"/>
        <w:gridCol w:w="1843"/>
        <w:gridCol w:w="1849"/>
        <w:gridCol w:w="1833"/>
        <w:gridCol w:w="1821"/>
        <w:gridCol w:w="2919"/>
      </w:tblGrid>
      <w:tr w:rsidR="00FC27BE" w:rsidRPr="00FC27BE" w:rsidTr="00FC27BE">
        <w:trPr>
          <w:trHeight w:val="458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 ребенка</w:t>
            </w:r>
          </w:p>
        </w:tc>
        <w:tc>
          <w:tcPr>
            <w:tcW w:w="1620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651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 (предмет)</w:t>
            </w:r>
          </w:p>
        </w:tc>
        <w:tc>
          <w:tcPr>
            <w:tcW w:w="1849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833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821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атор</w:t>
            </w:r>
          </w:p>
        </w:tc>
        <w:tc>
          <w:tcPr>
            <w:tcW w:w="2919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Влад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-4.03.20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СЛ</w:t>
            </w:r>
          </w:p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лейболу, зональный этап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919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то (командное)</w:t>
            </w: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Наст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хова Лиди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а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юкова Татьян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Мари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315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27BE" w:rsidRDefault="00FC27BE" w:rsidP="00FC27BE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651"/>
        <w:gridCol w:w="1843"/>
        <w:gridCol w:w="1849"/>
        <w:gridCol w:w="1833"/>
        <w:gridCol w:w="1821"/>
        <w:gridCol w:w="2919"/>
      </w:tblGrid>
      <w:tr w:rsidR="00FC27BE" w:rsidRPr="00FC27BE" w:rsidTr="00FC27BE">
        <w:trPr>
          <w:trHeight w:val="458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 ребенка</w:t>
            </w:r>
          </w:p>
        </w:tc>
        <w:tc>
          <w:tcPr>
            <w:tcW w:w="1620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651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 (предмет)</w:t>
            </w:r>
          </w:p>
        </w:tc>
        <w:tc>
          <w:tcPr>
            <w:tcW w:w="1849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833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821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атор</w:t>
            </w:r>
          </w:p>
        </w:tc>
        <w:tc>
          <w:tcPr>
            <w:tcW w:w="2919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Влад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1.03-01.04.20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ые соревнования по мини-футболу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ятковский Д.А.</w:t>
            </w:r>
          </w:p>
        </w:tc>
        <w:tc>
          <w:tcPr>
            <w:tcW w:w="2919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(командное)</w:t>
            </w: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Наст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хова Лиди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а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юкова Татьян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Мари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315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ская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1226" w:rsidRDefault="00E71226" w:rsidP="00ED1CDF">
      <w:pPr>
        <w:ind w:left="-284" w:firstLine="284"/>
      </w:pPr>
    </w:p>
    <w:p w:rsidR="00E71226" w:rsidRDefault="00E71226" w:rsidP="00ED1CDF">
      <w:pPr>
        <w:ind w:left="-284" w:firstLine="284"/>
      </w:pPr>
    </w:p>
    <w:p w:rsidR="00ED1CDF" w:rsidRDefault="00ED1CDF" w:rsidP="00ED1CDF">
      <w:pPr>
        <w:ind w:left="-284" w:firstLine="284"/>
      </w:pPr>
    </w:p>
    <w:p w:rsidR="00FC27BE" w:rsidRDefault="00FC27BE" w:rsidP="00ED1CDF">
      <w:pPr>
        <w:ind w:left="-284" w:firstLine="284"/>
      </w:pPr>
    </w:p>
    <w:p w:rsidR="00FC27BE" w:rsidRDefault="00FC27BE" w:rsidP="00ED1CDF">
      <w:pPr>
        <w:ind w:left="-284" w:firstLine="284"/>
      </w:pPr>
    </w:p>
    <w:p w:rsidR="00FC27BE" w:rsidRDefault="00FC27BE" w:rsidP="00ED1CDF">
      <w:pPr>
        <w:ind w:left="-284" w:firstLine="284"/>
      </w:pPr>
    </w:p>
    <w:p w:rsidR="00FC27BE" w:rsidRDefault="00FC27BE" w:rsidP="00ED1CDF">
      <w:pPr>
        <w:ind w:left="-284" w:firstLine="284"/>
      </w:pPr>
    </w:p>
    <w:p w:rsidR="00FC27BE" w:rsidRDefault="00FC27BE" w:rsidP="00ED1CDF">
      <w:pPr>
        <w:ind w:left="-284" w:firstLine="284"/>
      </w:pPr>
    </w:p>
    <w:p w:rsidR="00FC27BE" w:rsidRDefault="00FC27BE" w:rsidP="00ED1CDF">
      <w:pPr>
        <w:ind w:left="-284" w:firstLine="284"/>
      </w:pPr>
    </w:p>
    <w:p w:rsidR="00FC27BE" w:rsidRDefault="00FC27BE" w:rsidP="00ED1CDF">
      <w:pPr>
        <w:ind w:left="-284" w:firstLine="284"/>
      </w:pPr>
    </w:p>
    <w:p w:rsidR="00655BA9" w:rsidRDefault="00655BA9" w:rsidP="00ED1CDF">
      <w:pPr>
        <w:ind w:left="-284" w:firstLine="284"/>
      </w:pPr>
    </w:p>
    <w:p w:rsidR="00655BA9" w:rsidRDefault="00655BA9" w:rsidP="00ED1CDF">
      <w:pPr>
        <w:ind w:left="-284" w:firstLine="284"/>
      </w:pPr>
    </w:p>
    <w:p w:rsidR="00655BA9" w:rsidRDefault="00655BA9" w:rsidP="00ED1CDF">
      <w:pPr>
        <w:ind w:left="-284" w:firstLine="284"/>
      </w:pPr>
    </w:p>
    <w:p w:rsidR="00655BA9" w:rsidRDefault="00655BA9" w:rsidP="00ED1CDF">
      <w:pPr>
        <w:ind w:left="-284" w:firstLine="284"/>
      </w:pPr>
    </w:p>
    <w:p w:rsidR="00FC27BE" w:rsidRDefault="00FC27BE" w:rsidP="00ED1CDF">
      <w:pPr>
        <w:ind w:left="-284" w:firstLine="284"/>
      </w:pPr>
    </w:p>
    <w:p w:rsidR="00FC27BE" w:rsidRDefault="00FC27BE" w:rsidP="00ED1CDF">
      <w:pPr>
        <w:ind w:left="-284" w:firstLine="284"/>
      </w:pPr>
    </w:p>
    <w:p w:rsidR="005C01EC" w:rsidRDefault="005C01EC" w:rsidP="005C01EC">
      <w:pPr>
        <w:ind w:left="-284" w:firstLine="284"/>
        <w:jc w:val="center"/>
        <w:rPr>
          <w:b/>
        </w:rPr>
      </w:pPr>
    </w:p>
    <w:p w:rsidR="005C01EC" w:rsidRPr="00FC27BE" w:rsidRDefault="005C01EC" w:rsidP="005C01EC">
      <w:pPr>
        <w:ind w:left="-284" w:firstLine="284"/>
        <w:jc w:val="center"/>
        <w:rPr>
          <w:b/>
        </w:rPr>
      </w:pPr>
      <w:r w:rsidRPr="00E71226">
        <w:rPr>
          <w:b/>
        </w:rPr>
        <w:lastRenderedPageBreak/>
        <w:t xml:space="preserve">Сведения о достижениях детей в ОЧНЫХ этапах мероприятий </w:t>
      </w:r>
      <w:r w:rsidRPr="00655BA9">
        <w:rPr>
          <w:b/>
          <w:sz w:val="28"/>
          <w:szCs w:val="28"/>
          <w:u w:val="single"/>
        </w:rPr>
        <w:t>районного</w:t>
      </w:r>
      <w:r>
        <w:rPr>
          <w:b/>
        </w:rPr>
        <w:t xml:space="preserve"> </w:t>
      </w:r>
      <w:r w:rsidRPr="00E71226">
        <w:rPr>
          <w:b/>
        </w:rPr>
        <w:t>уровня  МБОУ Огурская СОШ  Балахтинский район</w:t>
      </w:r>
    </w:p>
    <w:p w:rsidR="00ED1CDF" w:rsidRPr="005910E6" w:rsidRDefault="005C01EC" w:rsidP="005C01EC">
      <w:pPr>
        <w:ind w:left="-284" w:firstLine="284"/>
        <w:jc w:val="center"/>
        <w:rPr>
          <w:sz w:val="36"/>
          <w:szCs w:val="36"/>
        </w:rPr>
      </w:pPr>
      <w:r w:rsidRPr="005910E6">
        <w:rPr>
          <w:sz w:val="36"/>
          <w:szCs w:val="36"/>
        </w:rPr>
        <w:t>ТВОРЧЕСТВО</w:t>
      </w:r>
    </w:p>
    <w:p w:rsidR="00ED1CDF" w:rsidRDefault="00ED1CDF" w:rsidP="00ED1CDF">
      <w:pPr>
        <w:ind w:left="-284" w:firstLine="284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1619"/>
        <w:gridCol w:w="1650"/>
        <w:gridCol w:w="1842"/>
        <w:gridCol w:w="1848"/>
        <w:gridCol w:w="1832"/>
        <w:gridCol w:w="1911"/>
        <w:gridCol w:w="2694"/>
      </w:tblGrid>
      <w:tr w:rsidR="00ED1CDF" w:rsidRPr="00ED1CDF" w:rsidTr="00ED1CDF">
        <w:trPr>
          <w:trHeight w:val="568"/>
        </w:trPr>
        <w:tc>
          <w:tcPr>
            <w:tcW w:w="2447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ребенка</w:t>
            </w:r>
          </w:p>
        </w:tc>
        <w:tc>
          <w:tcPr>
            <w:tcW w:w="1619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50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 (предмет)</w:t>
            </w:r>
          </w:p>
        </w:tc>
        <w:tc>
          <w:tcPr>
            <w:tcW w:w="1848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832" w:type="dxa"/>
            <w:shd w:val="clear" w:color="auto" w:fill="auto"/>
          </w:tcPr>
          <w:p w:rsidR="00ED1CDF" w:rsidRPr="005910E6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  <w:p w:rsidR="00ED1CDF" w:rsidRPr="005910E6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11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2694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910E6" w:rsidRPr="00ED1CDF" w:rsidTr="005910E6">
        <w:trPr>
          <w:trHeight w:val="195"/>
        </w:trPr>
        <w:tc>
          <w:tcPr>
            <w:tcW w:w="2447" w:type="dxa"/>
            <w:shd w:val="clear" w:color="auto" w:fill="auto"/>
          </w:tcPr>
          <w:p w:rsidR="005910E6" w:rsidRPr="005910E6" w:rsidRDefault="005910E6" w:rsidP="0059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ина Даша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7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Ц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5910E6" w:rsidRPr="005910E6" w:rsidRDefault="001F2EFD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нраф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ий калейдоскоп»</w:t>
            </w:r>
          </w:p>
        </w:tc>
        <w:tc>
          <w:tcPr>
            <w:tcW w:w="1832" w:type="dxa"/>
            <w:shd w:val="clear" w:color="auto" w:fill="auto"/>
          </w:tcPr>
          <w:p w:rsidR="005910E6" w:rsidRPr="005910E6" w:rsidRDefault="001F2EFD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11" w:type="dxa"/>
            <w:shd w:val="clear" w:color="auto" w:fill="auto"/>
          </w:tcPr>
          <w:p w:rsidR="005910E6" w:rsidRPr="005910E6" w:rsidRDefault="001F2EFD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уратора</w:t>
            </w:r>
          </w:p>
        </w:tc>
        <w:tc>
          <w:tcPr>
            <w:tcW w:w="2694" w:type="dxa"/>
            <w:shd w:val="clear" w:color="auto" w:fill="auto"/>
          </w:tcPr>
          <w:p w:rsidR="005910E6" w:rsidRPr="005910E6" w:rsidRDefault="001F2EFD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910E6" w:rsidRPr="00ED1CDF" w:rsidTr="005910E6">
        <w:trPr>
          <w:trHeight w:val="195"/>
        </w:trPr>
        <w:tc>
          <w:tcPr>
            <w:tcW w:w="2447" w:type="dxa"/>
            <w:shd w:val="clear" w:color="auto" w:fill="auto"/>
          </w:tcPr>
          <w:p w:rsidR="005910E6" w:rsidRPr="005910E6" w:rsidRDefault="005910E6" w:rsidP="0059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Леша</w:t>
            </w:r>
          </w:p>
        </w:tc>
        <w:tc>
          <w:tcPr>
            <w:tcW w:w="1619" w:type="dxa"/>
            <w:vMerge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5910E6" w:rsidRPr="005910E6" w:rsidRDefault="001F2EFD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11" w:type="dxa"/>
            <w:shd w:val="clear" w:color="auto" w:fill="auto"/>
          </w:tcPr>
          <w:p w:rsidR="005910E6" w:rsidRPr="005910E6" w:rsidRDefault="001F2EFD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уратора</w:t>
            </w:r>
          </w:p>
        </w:tc>
        <w:tc>
          <w:tcPr>
            <w:tcW w:w="2694" w:type="dxa"/>
            <w:shd w:val="clear" w:color="auto" w:fill="auto"/>
          </w:tcPr>
          <w:p w:rsidR="005910E6" w:rsidRPr="005910E6" w:rsidRDefault="001F2EFD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910E6" w:rsidRPr="00ED1CDF" w:rsidTr="005910E6">
        <w:trPr>
          <w:trHeight w:val="195"/>
        </w:trPr>
        <w:tc>
          <w:tcPr>
            <w:tcW w:w="2447" w:type="dxa"/>
            <w:shd w:val="clear" w:color="auto" w:fill="auto"/>
          </w:tcPr>
          <w:p w:rsidR="005910E6" w:rsidRPr="005910E6" w:rsidRDefault="005910E6" w:rsidP="0059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нко Оля</w:t>
            </w:r>
          </w:p>
        </w:tc>
        <w:tc>
          <w:tcPr>
            <w:tcW w:w="1619" w:type="dxa"/>
            <w:vMerge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5910E6" w:rsidRPr="005910E6" w:rsidRDefault="001F2EFD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11" w:type="dxa"/>
            <w:shd w:val="clear" w:color="auto" w:fill="auto"/>
          </w:tcPr>
          <w:p w:rsidR="005910E6" w:rsidRPr="005910E6" w:rsidRDefault="001F2EFD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уратора</w:t>
            </w:r>
          </w:p>
        </w:tc>
        <w:tc>
          <w:tcPr>
            <w:tcW w:w="2694" w:type="dxa"/>
            <w:shd w:val="clear" w:color="auto" w:fill="auto"/>
          </w:tcPr>
          <w:p w:rsidR="005910E6" w:rsidRPr="005910E6" w:rsidRDefault="001F2EFD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910E6" w:rsidRPr="00ED1CDF" w:rsidTr="005910E6">
        <w:trPr>
          <w:trHeight w:val="195"/>
        </w:trPr>
        <w:tc>
          <w:tcPr>
            <w:tcW w:w="2447" w:type="dxa"/>
            <w:shd w:val="clear" w:color="auto" w:fill="auto"/>
          </w:tcPr>
          <w:p w:rsidR="005910E6" w:rsidRPr="005910E6" w:rsidRDefault="005910E6" w:rsidP="0059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ин Данил</w:t>
            </w:r>
          </w:p>
        </w:tc>
        <w:tc>
          <w:tcPr>
            <w:tcW w:w="1619" w:type="dxa"/>
            <w:vMerge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5910E6" w:rsidRPr="005910E6" w:rsidRDefault="001F2EFD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11" w:type="dxa"/>
            <w:shd w:val="clear" w:color="auto" w:fill="auto"/>
          </w:tcPr>
          <w:p w:rsidR="005910E6" w:rsidRPr="005910E6" w:rsidRDefault="001F2EFD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уратора</w:t>
            </w:r>
          </w:p>
        </w:tc>
        <w:tc>
          <w:tcPr>
            <w:tcW w:w="2694" w:type="dxa"/>
            <w:shd w:val="clear" w:color="auto" w:fill="auto"/>
          </w:tcPr>
          <w:p w:rsidR="005910E6" w:rsidRPr="005910E6" w:rsidRDefault="001F2EFD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D1CDF" w:rsidRPr="00ED1CDF" w:rsidTr="00ED1CDF">
        <w:trPr>
          <w:trHeight w:val="1146"/>
        </w:trPr>
        <w:tc>
          <w:tcPr>
            <w:tcW w:w="2447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ешева</w:t>
            </w:r>
            <w:proofErr w:type="spellEnd"/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а Сергеевна</w:t>
            </w:r>
          </w:p>
        </w:tc>
        <w:tc>
          <w:tcPr>
            <w:tcW w:w="1619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7</w:t>
            </w:r>
          </w:p>
        </w:tc>
        <w:tc>
          <w:tcPr>
            <w:tcW w:w="1650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а ШИ (школа искусств)</w:t>
            </w:r>
          </w:p>
        </w:tc>
        <w:tc>
          <w:tcPr>
            <w:tcW w:w="1842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848" w:type="dxa"/>
            <w:shd w:val="clear" w:color="auto" w:fill="auto"/>
          </w:tcPr>
          <w:p w:rsidR="00ED1CDF" w:rsidRPr="00E71226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юных вокалистов</w:t>
            </w:r>
          </w:p>
          <w:p w:rsidR="00ED1CDF" w:rsidRPr="00E71226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кальная битва»</w:t>
            </w:r>
          </w:p>
        </w:tc>
        <w:tc>
          <w:tcPr>
            <w:tcW w:w="1832" w:type="dxa"/>
            <w:shd w:val="clear" w:color="auto" w:fill="auto"/>
          </w:tcPr>
          <w:p w:rsidR="00ED1CDF" w:rsidRPr="005910E6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11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уратора</w:t>
            </w:r>
          </w:p>
        </w:tc>
        <w:tc>
          <w:tcPr>
            <w:tcW w:w="2694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D1CDF" w:rsidRPr="00ED1CDF" w:rsidTr="00ED1CDF">
        <w:trPr>
          <w:trHeight w:val="1341"/>
        </w:trPr>
        <w:tc>
          <w:tcPr>
            <w:tcW w:w="2447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тина Дарья Романовна</w:t>
            </w:r>
          </w:p>
        </w:tc>
        <w:tc>
          <w:tcPr>
            <w:tcW w:w="1619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7</w:t>
            </w:r>
          </w:p>
        </w:tc>
        <w:tc>
          <w:tcPr>
            <w:tcW w:w="1650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а ШИ (школа искусств)</w:t>
            </w:r>
          </w:p>
        </w:tc>
        <w:tc>
          <w:tcPr>
            <w:tcW w:w="1842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848" w:type="dxa"/>
            <w:shd w:val="clear" w:color="auto" w:fill="auto"/>
          </w:tcPr>
          <w:p w:rsidR="00ED1CDF" w:rsidRPr="00E71226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юных вокалистов</w:t>
            </w:r>
          </w:p>
          <w:p w:rsidR="00ED1CDF" w:rsidRPr="00E71226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кальная битва»</w:t>
            </w:r>
          </w:p>
        </w:tc>
        <w:tc>
          <w:tcPr>
            <w:tcW w:w="1832" w:type="dxa"/>
            <w:shd w:val="clear" w:color="auto" w:fill="auto"/>
          </w:tcPr>
          <w:p w:rsidR="00ED1CDF" w:rsidRPr="005910E6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11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уратора</w:t>
            </w:r>
          </w:p>
        </w:tc>
        <w:tc>
          <w:tcPr>
            <w:tcW w:w="2694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ED1CDF" w:rsidRPr="00ED1CDF" w:rsidTr="00ED1CDF">
        <w:trPr>
          <w:trHeight w:val="862"/>
        </w:trPr>
        <w:tc>
          <w:tcPr>
            <w:tcW w:w="2447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хова Лидия Эдуардовна</w:t>
            </w:r>
          </w:p>
        </w:tc>
        <w:tc>
          <w:tcPr>
            <w:tcW w:w="1619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7</w:t>
            </w:r>
          </w:p>
        </w:tc>
        <w:tc>
          <w:tcPr>
            <w:tcW w:w="1650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а ШИ (школа искусств)</w:t>
            </w:r>
          </w:p>
        </w:tc>
        <w:tc>
          <w:tcPr>
            <w:tcW w:w="1842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848" w:type="dxa"/>
            <w:shd w:val="clear" w:color="auto" w:fill="auto"/>
          </w:tcPr>
          <w:p w:rsidR="00ED1CDF" w:rsidRPr="00E71226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юных вокалистов</w:t>
            </w:r>
          </w:p>
          <w:p w:rsidR="00ED1CDF" w:rsidRPr="00E71226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кальная битва»</w:t>
            </w:r>
          </w:p>
        </w:tc>
        <w:tc>
          <w:tcPr>
            <w:tcW w:w="1832" w:type="dxa"/>
            <w:shd w:val="clear" w:color="auto" w:fill="auto"/>
          </w:tcPr>
          <w:p w:rsidR="00ED1CDF" w:rsidRPr="005910E6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11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уратора</w:t>
            </w:r>
          </w:p>
        </w:tc>
        <w:tc>
          <w:tcPr>
            <w:tcW w:w="2694" w:type="dxa"/>
            <w:shd w:val="clear" w:color="auto" w:fill="auto"/>
          </w:tcPr>
          <w:p w:rsidR="00ED1CDF" w:rsidRPr="00ED1CDF" w:rsidRDefault="00ED1CDF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910E6" w:rsidRPr="00ED1CDF" w:rsidTr="005910E6">
        <w:trPr>
          <w:trHeight w:val="215"/>
        </w:trPr>
        <w:tc>
          <w:tcPr>
            <w:tcW w:w="2447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5910E6" w:rsidRPr="00E7122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0E6" w:rsidRPr="00ED1CDF" w:rsidTr="005910E6">
        <w:trPr>
          <w:trHeight w:val="215"/>
        </w:trPr>
        <w:tc>
          <w:tcPr>
            <w:tcW w:w="2447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 Рома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7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Ц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5910E6" w:rsidRPr="00E7122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й фотоконкурс «Осенний калейдоскоп»</w:t>
            </w:r>
          </w:p>
        </w:tc>
        <w:tc>
          <w:tcPr>
            <w:tcW w:w="1832" w:type="dxa"/>
            <w:shd w:val="clear" w:color="auto" w:fill="auto"/>
          </w:tcPr>
          <w:p w:rsidR="005910E6" w:rsidRPr="005910E6" w:rsidRDefault="005910E6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11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910E6" w:rsidRPr="00ED1CDF" w:rsidTr="005910E6">
        <w:trPr>
          <w:trHeight w:val="215"/>
        </w:trPr>
        <w:tc>
          <w:tcPr>
            <w:tcW w:w="2447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 Леша</w:t>
            </w:r>
          </w:p>
        </w:tc>
        <w:tc>
          <w:tcPr>
            <w:tcW w:w="1619" w:type="dxa"/>
            <w:vMerge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910E6" w:rsidRPr="00E7122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5910E6" w:rsidRPr="005910E6" w:rsidRDefault="005910E6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11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910E6" w:rsidRPr="00ED1CDF" w:rsidTr="005910E6">
        <w:trPr>
          <w:trHeight w:val="215"/>
        </w:trPr>
        <w:tc>
          <w:tcPr>
            <w:tcW w:w="2447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нко Оля</w:t>
            </w:r>
          </w:p>
        </w:tc>
        <w:tc>
          <w:tcPr>
            <w:tcW w:w="1619" w:type="dxa"/>
            <w:vMerge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910E6" w:rsidRPr="00E7122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5910E6" w:rsidRPr="005910E6" w:rsidRDefault="005910E6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11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910E6" w:rsidRPr="00ED1CDF" w:rsidTr="005910E6">
        <w:trPr>
          <w:trHeight w:val="215"/>
        </w:trPr>
        <w:tc>
          <w:tcPr>
            <w:tcW w:w="2447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Леша</w:t>
            </w:r>
          </w:p>
        </w:tc>
        <w:tc>
          <w:tcPr>
            <w:tcW w:w="1619" w:type="dxa"/>
            <w:vMerge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910E6" w:rsidRPr="00E7122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5910E6" w:rsidRPr="005910E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911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910E6" w:rsidRPr="00ED1CDF" w:rsidTr="005910E6">
        <w:trPr>
          <w:trHeight w:val="215"/>
        </w:trPr>
        <w:tc>
          <w:tcPr>
            <w:tcW w:w="2447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5910E6" w:rsidRPr="00E71226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910E6" w:rsidRPr="00ED1CDF" w:rsidRDefault="005910E6" w:rsidP="00ED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27BE" w:rsidRDefault="00FC27BE" w:rsidP="00FC27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651"/>
        <w:gridCol w:w="1843"/>
        <w:gridCol w:w="1849"/>
        <w:gridCol w:w="1833"/>
        <w:gridCol w:w="1905"/>
        <w:gridCol w:w="2694"/>
      </w:tblGrid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Влад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Балахта </w:t>
            </w: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Р Ровесник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нарист, режиссер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3639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фестиваль</w:t>
            </w: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м себе режиссер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а Л.А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 Егор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 Егор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 Иль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юкова Татьян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234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315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315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ехина 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FC27BE">
        <w:trPr>
          <w:trHeight w:val="315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цева Мария</w:t>
            </w:r>
          </w:p>
        </w:tc>
        <w:tc>
          <w:tcPr>
            <w:tcW w:w="1620" w:type="dxa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8</w:t>
            </w:r>
          </w:p>
        </w:tc>
        <w:tc>
          <w:tcPr>
            <w:tcW w:w="1651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. Балахта </w:t>
            </w: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Р Ровесник </w:t>
            </w:r>
          </w:p>
        </w:tc>
        <w:tc>
          <w:tcPr>
            <w:tcW w:w="1843" w:type="dxa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нарист, режиссер</w:t>
            </w:r>
          </w:p>
        </w:tc>
        <w:tc>
          <w:tcPr>
            <w:tcW w:w="1849" w:type="dxa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фестиваль «Сам себе режиссер»</w:t>
            </w:r>
          </w:p>
        </w:tc>
        <w:tc>
          <w:tcPr>
            <w:tcW w:w="1833" w:type="dxa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905" w:type="dxa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а Л.А.</w:t>
            </w:r>
          </w:p>
        </w:tc>
        <w:tc>
          <w:tcPr>
            <w:tcW w:w="2694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 зрительских симпатий</w:t>
            </w:r>
          </w:p>
        </w:tc>
      </w:tr>
    </w:tbl>
    <w:p w:rsidR="00FC27BE" w:rsidRPr="00FC27BE" w:rsidRDefault="00FC27BE" w:rsidP="00FC27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651"/>
        <w:gridCol w:w="1843"/>
        <w:gridCol w:w="1849"/>
        <w:gridCol w:w="1833"/>
        <w:gridCol w:w="1821"/>
        <w:gridCol w:w="2778"/>
      </w:tblGrid>
      <w:tr w:rsidR="00FC27BE" w:rsidRPr="00FC27BE" w:rsidTr="00C477CA">
        <w:trPr>
          <w:trHeight w:val="391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ыткина</w:t>
            </w:r>
            <w:proofErr w:type="spellEnd"/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Балахта </w:t>
            </w: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Р Ровесник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конкурс «Живая классика»</w:t>
            </w:r>
          </w:p>
        </w:tc>
        <w:tc>
          <w:tcPr>
            <w:tcW w:w="1833" w:type="dxa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кес Т.А.</w:t>
            </w: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FC27BE" w:rsidRPr="00FC27BE" w:rsidTr="00FC27BE">
        <w:trPr>
          <w:trHeight w:val="457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ин Денис</w:t>
            </w:r>
          </w:p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  <w:tc>
          <w:tcPr>
            <w:tcW w:w="2778" w:type="dxa"/>
            <w:shd w:val="clear" w:color="auto" w:fill="auto"/>
          </w:tcPr>
          <w:p w:rsidR="00FC27BE" w:rsidRPr="00FC27BE" w:rsidRDefault="00FC27BE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</w:tbl>
    <w:p w:rsidR="00FC27BE" w:rsidRPr="00FC27BE" w:rsidRDefault="00FC27BE" w:rsidP="00FC2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651"/>
        <w:gridCol w:w="1843"/>
        <w:gridCol w:w="1849"/>
        <w:gridCol w:w="1833"/>
        <w:gridCol w:w="1821"/>
        <w:gridCol w:w="2778"/>
      </w:tblGrid>
      <w:tr w:rsidR="00FC27BE" w:rsidRPr="00FC27BE" w:rsidTr="00C477CA">
        <w:trPr>
          <w:trHeight w:val="195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а Ев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Балахта </w:t>
            </w: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Ш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этап «Литературная мозаика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иленок Т.Н.</w:t>
            </w: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 w:val="restart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FC27BE" w:rsidRPr="00FC27BE" w:rsidTr="00C477CA">
        <w:trPr>
          <w:trHeight w:val="256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Кат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C477CA">
        <w:trPr>
          <w:trHeight w:val="303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а Таня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C477CA">
        <w:trPr>
          <w:trHeight w:val="265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а Марин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7BE" w:rsidRPr="00FC27BE" w:rsidTr="002D7E66">
        <w:trPr>
          <w:trHeight w:val="277"/>
        </w:trPr>
        <w:tc>
          <w:tcPr>
            <w:tcW w:w="2448" w:type="dxa"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Леша</w:t>
            </w:r>
          </w:p>
        </w:tc>
        <w:tc>
          <w:tcPr>
            <w:tcW w:w="1620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FC27BE" w:rsidRPr="00FC27BE" w:rsidRDefault="00FC27BE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639" w:rsidRPr="00FC27BE" w:rsidTr="002D7E66">
        <w:trPr>
          <w:trHeight w:val="281"/>
        </w:trPr>
        <w:tc>
          <w:tcPr>
            <w:tcW w:w="2448" w:type="dxa"/>
            <w:shd w:val="clear" w:color="auto" w:fill="auto"/>
          </w:tcPr>
          <w:p w:rsidR="00F53639" w:rsidRPr="00FC27BE" w:rsidRDefault="00F53639" w:rsidP="00F5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б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F53639" w:rsidRPr="00FC27BE" w:rsidRDefault="00F53639" w:rsidP="00F5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ьково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F53639" w:rsidRPr="00F53639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фестиваль «Мир вокруг-2018» для детей с ОВЗ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</w:t>
            </w:r>
            <w:proofErr w:type="spellEnd"/>
          </w:p>
        </w:tc>
        <w:tc>
          <w:tcPr>
            <w:tcW w:w="2778" w:type="dxa"/>
            <w:vMerge w:val="restart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53639" w:rsidRPr="00FC27BE" w:rsidTr="002D7E66">
        <w:trPr>
          <w:trHeight w:val="271"/>
        </w:trPr>
        <w:tc>
          <w:tcPr>
            <w:tcW w:w="2448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я</w:t>
            </w:r>
          </w:p>
        </w:tc>
        <w:tc>
          <w:tcPr>
            <w:tcW w:w="1620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639" w:rsidRPr="00FC27BE" w:rsidTr="002D7E66">
        <w:trPr>
          <w:trHeight w:val="275"/>
        </w:trPr>
        <w:tc>
          <w:tcPr>
            <w:tcW w:w="2448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</w:t>
            </w:r>
          </w:p>
        </w:tc>
        <w:tc>
          <w:tcPr>
            <w:tcW w:w="1620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ки</w:t>
            </w:r>
          </w:p>
        </w:tc>
        <w:tc>
          <w:tcPr>
            <w:tcW w:w="1849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</w:t>
            </w:r>
            <w:proofErr w:type="spellEnd"/>
          </w:p>
        </w:tc>
        <w:tc>
          <w:tcPr>
            <w:tcW w:w="2778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53639" w:rsidRPr="00FC27BE" w:rsidTr="002D7E66">
        <w:trPr>
          <w:trHeight w:val="265"/>
        </w:trPr>
        <w:tc>
          <w:tcPr>
            <w:tcW w:w="2448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</w:t>
            </w:r>
          </w:p>
        </w:tc>
        <w:tc>
          <w:tcPr>
            <w:tcW w:w="1620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И-часы</w:t>
            </w:r>
          </w:p>
        </w:tc>
        <w:tc>
          <w:tcPr>
            <w:tcW w:w="1849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 И.А.</w:t>
            </w:r>
          </w:p>
        </w:tc>
        <w:tc>
          <w:tcPr>
            <w:tcW w:w="2778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3639" w:rsidRPr="00FC27BE" w:rsidTr="002D7E66">
        <w:trPr>
          <w:trHeight w:val="141"/>
        </w:trPr>
        <w:tc>
          <w:tcPr>
            <w:tcW w:w="2448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овка Любовь</w:t>
            </w:r>
          </w:p>
        </w:tc>
        <w:tc>
          <w:tcPr>
            <w:tcW w:w="1620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49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</w:t>
            </w:r>
            <w:proofErr w:type="spellEnd"/>
          </w:p>
        </w:tc>
        <w:tc>
          <w:tcPr>
            <w:tcW w:w="2778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53639" w:rsidRPr="00FC27BE" w:rsidTr="00F53639">
        <w:trPr>
          <w:trHeight w:val="198"/>
        </w:trPr>
        <w:tc>
          <w:tcPr>
            <w:tcW w:w="2448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F53639" w:rsidRPr="00FC27BE" w:rsidRDefault="00F53639" w:rsidP="00F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09"/>
        </w:trPr>
        <w:tc>
          <w:tcPr>
            <w:tcW w:w="2448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б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ис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детского творчества «Мир, в котором мы живем» «Шире круг» «По страницам сказок-2018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а Л.А.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2D7E66" w:rsidRPr="00FC27BE" w:rsidTr="002D7E66">
        <w:trPr>
          <w:trHeight w:val="269"/>
        </w:trPr>
        <w:tc>
          <w:tcPr>
            <w:tcW w:w="2448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 Владимир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FC27BE">
        <w:trPr>
          <w:trHeight w:val="457"/>
        </w:trPr>
        <w:tc>
          <w:tcPr>
            <w:tcW w:w="2448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ы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E66" w:rsidRPr="00655BA9" w:rsidRDefault="002D7E66" w:rsidP="007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чтение</w:t>
            </w:r>
            <w:r w:rsid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чем думает голова»</w:t>
            </w: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кес Т.А.</w:t>
            </w:r>
          </w:p>
        </w:tc>
        <w:tc>
          <w:tcPr>
            <w:tcW w:w="277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</w:tc>
      </w:tr>
      <w:tr w:rsidR="002D7E66" w:rsidRPr="00FC27BE" w:rsidTr="002D7E66">
        <w:trPr>
          <w:trHeight w:val="223"/>
        </w:trPr>
        <w:tc>
          <w:tcPr>
            <w:tcW w:w="2448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а Ев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чтение</w:t>
            </w:r>
            <w:r w:rsid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6C04"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казка о царе </w:t>
            </w:r>
            <w:proofErr w:type="spellStart"/>
            <w:r w:rsidR="007B6C04"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тане</w:t>
            </w:r>
            <w:proofErr w:type="spellEnd"/>
            <w:r w:rsidR="007B6C04"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иленок Т.Н.</w:t>
            </w:r>
          </w:p>
        </w:tc>
        <w:tc>
          <w:tcPr>
            <w:tcW w:w="277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</w:tc>
      </w:tr>
      <w:tr w:rsidR="002D7E66" w:rsidRPr="00FC27BE" w:rsidTr="002D7E66">
        <w:trPr>
          <w:trHeight w:val="315"/>
        </w:trPr>
        <w:tc>
          <w:tcPr>
            <w:tcW w:w="2448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Катя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D7E66" w:rsidRPr="00655BA9" w:rsidRDefault="002D7E66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ованное представление</w:t>
            </w:r>
            <w:r w:rsid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гаж»</w:t>
            </w:r>
          </w:p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иленок Т.Н.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</w:tc>
      </w:tr>
      <w:tr w:rsidR="002D7E66" w:rsidRPr="00FC27BE" w:rsidTr="002D7E66">
        <w:trPr>
          <w:trHeight w:val="193"/>
        </w:trPr>
        <w:tc>
          <w:tcPr>
            <w:tcW w:w="2448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Маш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25"/>
        </w:trPr>
        <w:tc>
          <w:tcPr>
            <w:tcW w:w="2448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0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ыткина</w:t>
            </w:r>
            <w:proofErr w:type="spellEnd"/>
            <w:r w:rsidRPr="00ED0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143"/>
        </w:trPr>
        <w:tc>
          <w:tcPr>
            <w:tcW w:w="2448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а Ев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331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21"/>
        </w:trPr>
        <w:tc>
          <w:tcPr>
            <w:tcW w:w="2448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Жен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ал </w:t>
            </w:r>
            <w:r w:rsid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ёстрый колпачок»</w:t>
            </w: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иленок Т.Н.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</w:tc>
      </w:tr>
      <w:tr w:rsidR="002D7E66" w:rsidRPr="00FC27BE" w:rsidTr="002D7E66">
        <w:trPr>
          <w:trHeight w:val="253"/>
        </w:trPr>
        <w:tc>
          <w:tcPr>
            <w:tcW w:w="2448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як Маш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85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б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я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75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я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FC27BE">
        <w:trPr>
          <w:trHeight w:val="457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това Ангелин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FC27BE">
        <w:trPr>
          <w:trHeight w:val="457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1620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 «Зонтики»</w:t>
            </w:r>
          </w:p>
        </w:tc>
        <w:tc>
          <w:tcPr>
            <w:tcW w:w="1849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821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277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2D7E66" w:rsidRPr="00FC27BE" w:rsidTr="002D7E66">
        <w:trPr>
          <w:trHeight w:val="233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ку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йл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Д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хт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я</w:t>
            </w:r>
          </w:p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ленький цветочек»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стиваль </w:t>
            </w:r>
            <w:r w:rsidRPr="002D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ого творчества «Мир, в котором мы живем» «Шире круг» «По страницам сказок-2018»</w:t>
            </w:r>
          </w:p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т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Ю.</w:t>
            </w: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а Л.А.</w:t>
            </w: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</w:tc>
      </w:tr>
      <w:tr w:rsidR="002D7E66" w:rsidRPr="00FC27BE" w:rsidTr="002D7E66">
        <w:trPr>
          <w:trHeight w:val="265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отова Ангелин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69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ехин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73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Катя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77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а Ев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95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Настя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57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Лад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64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Наст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я</w:t>
            </w:r>
          </w:p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машки»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детского творчества «Мир, в котором мы живем» «Шире круг» «По страницам сказок-2018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Т.В.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</w:tc>
      </w:tr>
      <w:tr w:rsidR="002D7E66" w:rsidRPr="00FC27BE" w:rsidTr="002D7E66">
        <w:trPr>
          <w:trHeight w:val="281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Лад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72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ку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йл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75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това Ангелин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66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р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2D7E66">
        <w:trPr>
          <w:trHeight w:val="269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</w:t>
            </w:r>
          </w:p>
        </w:tc>
        <w:tc>
          <w:tcPr>
            <w:tcW w:w="1620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E66" w:rsidRPr="00FC27BE" w:rsidTr="00FC27BE">
        <w:trPr>
          <w:trHeight w:val="457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</w:t>
            </w:r>
          </w:p>
        </w:tc>
        <w:tc>
          <w:tcPr>
            <w:tcW w:w="1620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18</w:t>
            </w:r>
          </w:p>
        </w:tc>
        <w:tc>
          <w:tcPr>
            <w:tcW w:w="1651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И</w:t>
            </w:r>
            <w:r w:rsid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асы»</w:t>
            </w: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2D7E66" w:rsidRPr="00655BA9" w:rsidRDefault="002D7E66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821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 И.А.</w:t>
            </w:r>
          </w:p>
        </w:tc>
        <w:tc>
          <w:tcPr>
            <w:tcW w:w="277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</w:tc>
      </w:tr>
      <w:tr w:rsidR="002D7E66" w:rsidRPr="00FC27BE" w:rsidTr="00FC27BE">
        <w:trPr>
          <w:trHeight w:val="457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коллектив «Второклашки»</w:t>
            </w:r>
          </w:p>
        </w:tc>
        <w:tc>
          <w:tcPr>
            <w:tcW w:w="1620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18</w:t>
            </w:r>
          </w:p>
        </w:tc>
        <w:tc>
          <w:tcPr>
            <w:tcW w:w="1651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И</w:t>
            </w:r>
            <w:r w:rsid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укоморье</w:t>
            </w: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2D7E66" w:rsidRPr="00655BA9" w:rsidRDefault="002D7E66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821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енко И.Ю.</w:t>
            </w:r>
          </w:p>
        </w:tc>
        <w:tc>
          <w:tcPr>
            <w:tcW w:w="277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</w:tc>
      </w:tr>
      <w:tr w:rsidR="002D7E66" w:rsidRPr="00FC27BE" w:rsidTr="00FC27BE">
        <w:trPr>
          <w:trHeight w:val="457"/>
        </w:trPr>
        <w:tc>
          <w:tcPr>
            <w:tcW w:w="244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коллек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коделье»</w:t>
            </w:r>
          </w:p>
        </w:tc>
        <w:tc>
          <w:tcPr>
            <w:tcW w:w="1620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18</w:t>
            </w:r>
          </w:p>
        </w:tc>
        <w:tc>
          <w:tcPr>
            <w:tcW w:w="1651" w:type="dxa"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2D7E66" w:rsidRPr="00655BA9" w:rsidRDefault="002D7E66" w:rsidP="007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И</w:t>
            </w:r>
            <w:r w:rsid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или у бабуси два веселых гуся»</w:t>
            </w:r>
          </w:p>
        </w:tc>
        <w:tc>
          <w:tcPr>
            <w:tcW w:w="1849" w:type="dxa"/>
            <w:vMerge/>
            <w:shd w:val="clear" w:color="auto" w:fill="auto"/>
          </w:tcPr>
          <w:p w:rsidR="002D7E66" w:rsidRPr="00655BA9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2D7E66" w:rsidRPr="00655BA9" w:rsidRDefault="002D7E66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иленок Т.Н.</w:t>
            </w:r>
          </w:p>
        </w:tc>
        <w:tc>
          <w:tcPr>
            <w:tcW w:w="2778" w:type="dxa"/>
            <w:shd w:val="clear" w:color="auto" w:fill="auto"/>
          </w:tcPr>
          <w:p w:rsidR="002D7E66" w:rsidRDefault="002D7E66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</w:tc>
      </w:tr>
      <w:tr w:rsidR="000246D8" w:rsidRPr="00FC27BE" w:rsidTr="00FC27BE">
        <w:trPr>
          <w:trHeight w:val="457"/>
        </w:trPr>
        <w:tc>
          <w:tcPr>
            <w:tcW w:w="2448" w:type="dxa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 Ром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18</w:t>
            </w:r>
          </w:p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Р Ровес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ка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0246D8" w:rsidRDefault="000246D8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детского творчества</w:t>
            </w:r>
          </w:p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 уважением к дороге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0246D8" w:rsidRPr="00FC27BE" w:rsidTr="00FC27BE">
        <w:trPr>
          <w:trHeight w:val="457"/>
        </w:trPr>
        <w:tc>
          <w:tcPr>
            <w:tcW w:w="2448" w:type="dxa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б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я</w:t>
            </w:r>
          </w:p>
        </w:tc>
        <w:tc>
          <w:tcPr>
            <w:tcW w:w="1620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D8" w:rsidRPr="00FC27BE" w:rsidTr="00FC27BE">
        <w:trPr>
          <w:trHeight w:val="457"/>
        </w:trPr>
        <w:tc>
          <w:tcPr>
            <w:tcW w:w="2448" w:type="dxa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</w:t>
            </w:r>
          </w:p>
        </w:tc>
        <w:tc>
          <w:tcPr>
            <w:tcW w:w="1620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D8" w:rsidRPr="00FC27BE" w:rsidTr="00FC27BE">
        <w:trPr>
          <w:trHeight w:val="457"/>
        </w:trPr>
        <w:tc>
          <w:tcPr>
            <w:tcW w:w="2448" w:type="dxa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 Леша</w:t>
            </w:r>
          </w:p>
        </w:tc>
        <w:tc>
          <w:tcPr>
            <w:tcW w:w="1620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849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0246D8" w:rsidRPr="00FC27BE" w:rsidTr="000246D8">
        <w:trPr>
          <w:trHeight w:val="517"/>
        </w:trPr>
        <w:tc>
          <w:tcPr>
            <w:tcW w:w="2448" w:type="dxa"/>
            <w:shd w:val="clear" w:color="auto" w:fill="auto"/>
          </w:tcPr>
          <w:p w:rsidR="000246D8" w:rsidRDefault="000246D8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46D8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концерт «Всё поет весной» в рамках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нт+тала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0246D8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0246D8" w:rsidRPr="00FC27BE" w:rsidTr="000246D8">
        <w:trPr>
          <w:trHeight w:val="91"/>
        </w:trPr>
        <w:tc>
          <w:tcPr>
            <w:tcW w:w="2448" w:type="dxa"/>
            <w:shd w:val="clear" w:color="auto" w:fill="auto"/>
          </w:tcPr>
          <w:p w:rsidR="000246D8" w:rsidRDefault="000246D8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а Таня</w:t>
            </w:r>
          </w:p>
        </w:tc>
        <w:tc>
          <w:tcPr>
            <w:tcW w:w="1620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6D8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0246D8" w:rsidRPr="00FC27BE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0246D8" w:rsidRDefault="000246D8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27BE" w:rsidRPr="00FC27BE" w:rsidRDefault="00FC27BE" w:rsidP="00FC2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7CA" w:rsidRDefault="00C477CA" w:rsidP="005C01EC">
      <w:pPr>
        <w:ind w:left="-284" w:firstLine="284"/>
        <w:jc w:val="center"/>
        <w:rPr>
          <w:b/>
        </w:rPr>
      </w:pPr>
    </w:p>
    <w:p w:rsidR="00C477CA" w:rsidRDefault="00C477CA" w:rsidP="005C01EC">
      <w:pPr>
        <w:ind w:left="-284" w:firstLine="284"/>
        <w:jc w:val="center"/>
        <w:rPr>
          <w:b/>
        </w:rPr>
      </w:pPr>
    </w:p>
    <w:p w:rsidR="00C477CA" w:rsidRDefault="00C477CA" w:rsidP="005C01EC">
      <w:pPr>
        <w:ind w:left="-284" w:firstLine="284"/>
        <w:jc w:val="center"/>
        <w:rPr>
          <w:b/>
        </w:rPr>
      </w:pPr>
    </w:p>
    <w:p w:rsidR="00C477CA" w:rsidRDefault="00C477CA" w:rsidP="005C01EC">
      <w:pPr>
        <w:ind w:left="-284" w:firstLine="284"/>
        <w:jc w:val="center"/>
        <w:rPr>
          <w:b/>
        </w:rPr>
      </w:pPr>
    </w:p>
    <w:p w:rsidR="00C477CA" w:rsidRDefault="00C477CA" w:rsidP="005C01EC">
      <w:pPr>
        <w:ind w:left="-284" w:firstLine="284"/>
        <w:jc w:val="center"/>
        <w:rPr>
          <w:b/>
        </w:rPr>
      </w:pPr>
    </w:p>
    <w:p w:rsidR="00655BA9" w:rsidRDefault="00655BA9" w:rsidP="005C01EC">
      <w:pPr>
        <w:ind w:left="-284" w:firstLine="284"/>
        <w:jc w:val="center"/>
        <w:rPr>
          <w:b/>
        </w:rPr>
      </w:pPr>
    </w:p>
    <w:p w:rsidR="00655BA9" w:rsidRDefault="00655BA9" w:rsidP="005C01EC">
      <w:pPr>
        <w:ind w:left="-284" w:firstLine="284"/>
        <w:jc w:val="center"/>
        <w:rPr>
          <w:b/>
        </w:rPr>
      </w:pPr>
    </w:p>
    <w:p w:rsidR="00655BA9" w:rsidRDefault="00655BA9" w:rsidP="005C01EC">
      <w:pPr>
        <w:ind w:left="-284" w:firstLine="284"/>
        <w:jc w:val="center"/>
        <w:rPr>
          <w:b/>
        </w:rPr>
      </w:pPr>
    </w:p>
    <w:p w:rsidR="00655BA9" w:rsidRDefault="00655BA9" w:rsidP="005C01EC">
      <w:pPr>
        <w:ind w:left="-284" w:firstLine="284"/>
        <w:jc w:val="center"/>
        <w:rPr>
          <w:b/>
        </w:rPr>
      </w:pPr>
    </w:p>
    <w:p w:rsidR="00C477CA" w:rsidRDefault="00C477CA" w:rsidP="005C01EC">
      <w:pPr>
        <w:ind w:left="-284" w:firstLine="284"/>
        <w:jc w:val="center"/>
        <w:rPr>
          <w:b/>
        </w:rPr>
      </w:pPr>
    </w:p>
    <w:p w:rsidR="005C01EC" w:rsidRDefault="005C01EC" w:rsidP="005C01EC">
      <w:pPr>
        <w:ind w:left="-284" w:firstLine="284"/>
        <w:jc w:val="center"/>
        <w:rPr>
          <w:b/>
        </w:rPr>
      </w:pPr>
      <w:r w:rsidRPr="00E71226">
        <w:rPr>
          <w:b/>
        </w:rPr>
        <w:t xml:space="preserve">Сведения о достижениях детей в ОЧНЫХ этапах мероприятий </w:t>
      </w:r>
      <w:r w:rsidRPr="00655BA9">
        <w:rPr>
          <w:b/>
          <w:sz w:val="28"/>
          <w:szCs w:val="28"/>
          <w:u w:val="single"/>
        </w:rPr>
        <w:t>краевого</w:t>
      </w:r>
      <w:r>
        <w:rPr>
          <w:b/>
        </w:rPr>
        <w:t xml:space="preserve"> </w:t>
      </w:r>
      <w:r w:rsidRPr="00E71226">
        <w:rPr>
          <w:b/>
        </w:rPr>
        <w:t>уровня  МБОУ Огурская СОШ  Балахтинский район</w:t>
      </w:r>
    </w:p>
    <w:p w:rsidR="005C01EC" w:rsidRPr="005910E6" w:rsidRDefault="005C01EC" w:rsidP="005C01EC">
      <w:pPr>
        <w:ind w:left="-284" w:firstLine="284"/>
        <w:jc w:val="center"/>
        <w:rPr>
          <w:b/>
          <w:sz w:val="36"/>
          <w:szCs w:val="36"/>
        </w:rPr>
      </w:pPr>
      <w:r w:rsidRPr="005910E6">
        <w:rPr>
          <w:b/>
          <w:sz w:val="36"/>
          <w:szCs w:val="36"/>
        </w:rPr>
        <w:t>ТВОРЧЕСТВО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1601"/>
        <w:gridCol w:w="1643"/>
        <w:gridCol w:w="1829"/>
        <w:gridCol w:w="2011"/>
        <w:gridCol w:w="1808"/>
        <w:gridCol w:w="1807"/>
        <w:gridCol w:w="2728"/>
      </w:tblGrid>
      <w:tr w:rsidR="00F67048" w:rsidRPr="00FC27BE" w:rsidTr="00F67048">
        <w:trPr>
          <w:trHeight w:val="305"/>
        </w:trPr>
        <w:tc>
          <w:tcPr>
            <w:tcW w:w="2416" w:type="dxa"/>
            <w:shd w:val="clear" w:color="auto" w:fill="auto"/>
          </w:tcPr>
          <w:p w:rsidR="00F67048" w:rsidRPr="00FC27BE" w:rsidRDefault="00F67048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а Ева</w:t>
            </w:r>
          </w:p>
          <w:p w:rsidR="00F67048" w:rsidRPr="00FC27BE" w:rsidRDefault="00F67048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  <w:shd w:val="clear" w:color="auto" w:fill="auto"/>
          </w:tcPr>
          <w:p w:rsidR="00F67048" w:rsidRPr="00FC27BE" w:rsidRDefault="00F67048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18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F67048" w:rsidRDefault="00F67048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67048" w:rsidRDefault="00F67048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«Юннаты»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F67048" w:rsidRPr="00FC27BE" w:rsidRDefault="00F67048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И</w:t>
            </w:r>
            <w:r w:rsid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 праздник к вам пришла» (девочк</w:t>
            </w:r>
            <w:proofErr w:type="gramStart"/>
            <w:r w:rsid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очка)</w:t>
            </w:r>
          </w:p>
        </w:tc>
        <w:tc>
          <w:tcPr>
            <w:tcW w:w="2011" w:type="dxa"/>
            <w:vMerge w:val="restart"/>
            <w:shd w:val="clear" w:color="auto" w:fill="auto"/>
          </w:tcPr>
          <w:p w:rsidR="00F67048" w:rsidRPr="00FC27BE" w:rsidRDefault="00F67048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яя планета детства»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F67048" w:rsidRDefault="00F67048" w:rsidP="007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F67048" w:rsidRPr="00FC27BE" w:rsidRDefault="00F67048" w:rsidP="00F6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иленок Т.Н.</w:t>
            </w:r>
          </w:p>
          <w:p w:rsidR="00F67048" w:rsidRPr="00FC27BE" w:rsidRDefault="00F67048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F67048" w:rsidRDefault="00F67048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F67048" w:rsidRPr="00FC27BE" w:rsidTr="00F67048">
        <w:trPr>
          <w:trHeight w:val="269"/>
        </w:trPr>
        <w:tc>
          <w:tcPr>
            <w:tcW w:w="2416" w:type="dxa"/>
            <w:shd w:val="clear" w:color="auto" w:fill="auto"/>
          </w:tcPr>
          <w:p w:rsidR="00F67048" w:rsidRDefault="00F67048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</w:t>
            </w:r>
          </w:p>
          <w:p w:rsidR="007B6C04" w:rsidRPr="00FC27BE" w:rsidRDefault="007B6C04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F67048" w:rsidRPr="00FC27BE" w:rsidRDefault="00F67048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F67048" w:rsidRDefault="00F67048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F67048" w:rsidRPr="00FC27BE" w:rsidRDefault="00F67048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F67048" w:rsidRPr="00FC27BE" w:rsidRDefault="00F67048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F67048" w:rsidRDefault="00F67048" w:rsidP="007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F67048" w:rsidRPr="00FC27BE" w:rsidRDefault="00F67048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F67048" w:rsidRDefault="00F67048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1EC" w:rsidRPr="00FC27BE" w:rsidTr="00C477CA">
        <w:trPr>
          <w:trHeight w:val="872"/>
        </w:trPr>
        <w:tc>
          <w:tcPr>
            <w:tcW w:w="2416" w:type="dxa"/>
            <w:shd w:val="clear" w:color="auto" w:fill="auto"/>
          </w:tcPr>
          <w:p w:rsidR="005C01EC" w:rsidRPr="00FC27BE" w:rsidRDefault="005C01EC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а Ева</w:t>
            </w:r>
          </w:p>
          <w:p w:rsidR="005C01EC" w:rsidRPr="00FC27BE" w:rsidRDefault="005C01EC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5C01EC" w:rsidRPr="00FC27BE" w:rsidRDefault="005C01EC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8</w:t>
            </w:r>
          </w:p>
        </w:tc>
        <w:tc>
          <w:tcPr>
            <w:tcW w:w="1643" w:type="dxa"/>
            <w:shd w:val="clear" w:color="auto" w:fill="auto"/>
          </w:tcPr>
          <w:p w:rsidR="005C01EC" w:rsidRDefault="005C01EC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рск</w:t>
            </w:r>
            <w:proofErr w:type="spellEnd"/>
          </w:p>
          <w:p w:rsidR="005C01EC" w:rsidRPr="00FC27BE" w:rsidRDefault="005C01EC" w:rsidP="005C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офицеров</w:t>
            </w: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:rsidR="005C01EC" w:rsidRPr="00FC27BE" w:rsidRDefault="002D7E66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е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11" w:type="dxa"/>
            <w:shd w:val="clear" w:color="auto" w:fill="auto"/>
          </w:tcPr>
          <w:p w:rsidR="005C01EC" w:rsidRPr="00FC27BE" w:rsidRDefault="005C01EC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конкурс чтецов «Мой </w:t>
            </w:r>
            <w:r w:rsidR="00C47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! Моё слово!»</w:t>
            </w:r>
          </w:p>
          <w:p w:rsidR="005C01EC" w:rsidRPr="00FC27BE" w:rsidRDefault="005C01EC" w:rsidP="00C4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5C01EC" w:rsidRPr="00FC27BE" w:rsidRDefault="005C01EC" w:rsidP="007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</w:t>
            </w:r>
          </w:p>
          <w:p w:rsidR="005C01EC" w:rsidRPr="00FC27BE" w:rsidRDefault="005C01EC" w:rsidP="007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1EC" w:rsidRPr="00FC27BE" w:rsidRDefault="005C01EC" w:rsidP="007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5C01EC" w:rsidRPr="00FC27BE" w:rsidRDefault="005C01EC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иленок Т.Н.</w:t>
            </w:r>
          </w:p>
          <w:p w:rsidR="005C01EC" w:rsidRPr="00FC27BE" w:rsidRDefault="005C01EC" w:rsidP="00C4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shd w:val="clear" w:color="auto" w:fill="auto"/>
          </w:tcPr>
          <w:p w:rsid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C01EC"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01EC" w:rsidRPr="00FC27BE" w:rsidRDefault="00C477CA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рг.взнос 800 руб</w:t>
            </w:r>
            <w:r w:rsid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477CA" w:rsidRPr="00FC27BE" w:rsidTr="00C477CA">
        <w:trPr>
          <w:trHeight w:val="374"/>
        </w:trPr>
        <w:tc>
          <w:tcPr>
            <w:tcW w:w="2416" w:type="dxa"/>
            <w:shd w:val="clear" w:color="auto" w:fill="auto"/>
          </w:tcPr>
          <w:p w:rsidR="00C477CA" w:rsidRPr="00FC27BE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овка Любовь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7B6C04" w:rsidRDefault="007B6C04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77CA" w:rsidRPr="00FC27BE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8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7B6C04" w:rsidRDefault="007B6C04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рск</w:t>
            </w:r>
            <w:proofErr w:type="spellEnd"/>
          </w:p>
          <w:p w:rsid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Дворец пионеров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7B6C04" w:rsidRDefault="007B6C04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77CA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И студия «Рукоделье»</w:t>
            </w:r>
          </w:p>
          <w:p w:rsidR="007B6C04" w:rsidRDefault="007B6C04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77CA" w:rsidRDefault="007B6C04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или у бабуси два веселых гуся»</w:t>
            </w:r>
          </w:p>
          <w:p w:rsidR="00C477CA" w:rsidRPr="00FC27BE" w:rsidRDefault="00C477CA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7B6C04" w:rsidRDefault="007B6C04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77CA" w:rsidRPr="00C477CA" w:rsidRDefault="00C477CA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муниципальный эта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творческого фестиваля «Таланты без гра</w:t>
            </w:r>
            <w:r w:rsid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 2018»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7B6C04" w:rsidRDefault="007B6C04" w:rsidP="007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7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7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77CA" w:rsidRDefault="00C477CA" w:rsidP="007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7B6C04" w:rsidRDefault="007B6C04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77CA" w:rsidRPr="00FC27BE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иленок Т.Н.</w:t>
            </w:r>
          </w:p>
          <w:p w:rsidR="00C477CA" w:rsidRPr="00FC27BE" w:rsidRDefault="00C477CA" w:rsidP="00C4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vMerge w:val="restart"/>
            <w:shd w:val="clear" w:color="auto" w:fill="auto"/>
          </w:tcPr>
          <w:p w:rsidR="007B6C04" w:rsidRDefault="007B6C04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77CA" w:rsidRPr="00FC27BE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 краевое бюджетное образовательное учреждение дополнительного образования «Красноярский краевой Дворец пионеров»</w:t>
            </w:r>
          </w:p>
        </w:tc>
      </w:tr>
      <w:tr w:rsidR="00C477CA" w:rsidRPr="00FC27BE" w:rsidTr="00C477CA">
        <w:trPr>
          <w:trHeight w:val="374"/>
        </w:trPr>
        <w:tc>
          <w:tcPr>
            <w:tcW w:w="2416" w:type="dxa"/>
            <w:shd w:val="clear" w:color="auto" w:fill="auto"/>
          </w:tcPr>
          <w:p w:rsid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ева Наталья</w:t>
            </w:r>
          </w:p>
        </w:tc>
        <w:tc>
          <w:tcPr>
            <w:tcW w:w="1601" w:type="dxa"/>
            <w:vMerge/>
            <w:shd w:val="clear" w:color="auto" w:fill="auto"/>
          </w:tcPr>
          <w:p w:rsidR="00C477CA" w:rsidRPr="00FC27BE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77CA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C477CA" w:rsidRPr="00FC27BE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C477CA" w:rsidRPr="00FC27BE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C477CA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C477CA" w:rsidRPr="00FC27BE" w:rsidRDefault="00C477CA" w:rsidP="00C4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CA" w:rsidRPr="00FC27BE" w:rsidTr="00C477CA">
        <w:trPr>
          <w:trHeight w:val="374"/>
        </w:trPr>
        <w:tc>
          <w:tcPr>
            <w:tcW w:w="2416" w:type="dxa"/>
            <w:shd w:val="clear" w:color="auto" w:fill="auto"/>
          </w:tcPr>
          <w:p w:rsid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</w:t>
            </w:r>
          </w:p>
        </w:tc>
        <w:tc>
          <w:tcPr>
            <w:tcW w:w="1601" w:type="dxa"/>
            <w:vMerge/>
            <w:shd w:val="clear" w:color="auto" w:fill="auto"/>
          </w:tcPr>
          <w:p w:rsidR="00C477CA" w:rsidRPr="00FC27BE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77CA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C477CA" w:rsidRPr="00FC27BE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C477CA" w:rsidRPr="00FC27BE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C477CA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C477CA" w:rsidRPr="00FC27BE" w:rsidRDefault="00C477CA" w:rsidP="00C4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CA" w:rsidRPr="00FC27BE" w:rsidTr="00C477CA">
        <w:trPr>
          <w:trHeight w:val="374"/>
        </w:trPr>
        <w:tc>
          <w:tcPr>
            <w:tcW w:w="2416" w:type="dxa"/>
            <w:shd w:val="clear" w:color="auto" w:fill="auto"/>
          </w:tcPr>
          <w:p w:rsid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енко София</w:t>
            </w:r>
          </w:p>
        </w:tc>
        <w:tc>
          <w:tcPr>
            <w:tcW w:w="1601" w:type="dxa"/>
            <w:vMerge/>
            <w:shd w:val="clear" w:color="auto" w:fill="auto"/>
          </w:tcPr>
          <w:p w:rsidR="00C477CA" w:rsidRPr="00FC27BE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77CA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C477CA" w:rsidRPr="00FC27BE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C477CA" w:rsidRPr="00FC27BE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C477CA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C477CA" w:rsidRPr="00FC27BE" w:rsidRDefault="00C477CA" w:rsidP="00C4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CA" w:rsidRPr="00FC27BE" w:rsidTr="00C477CA">
        <w:trPr>
          <w:trHeight w:val="374"/>
        </w:trPr>
        <w:tc>
          <w:tcPr>
            <w:tcW w:w="2416" w:type="dxa"/>
            <w:shd w:val="clear" w:color="auto" w:fill="auto"/>
          </w:tcPr>
          <w:p w:rsid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а Елена</w:t>
            </w:r>
          </w:p>
        </w:tc>
        <w:tc>
          <w:tcPr>
            <w:tcW w:w="1601" w:type="dxa"/>
            <w:vMerge/>
            <w:shd w:val="clear" w:color="auto" w:fill="auto"/>
          </w:tcPr>
          <w:p w:rsidR="00C477CA" w:rsidRPr="00FC27BE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77CA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C477CA" w:rsidRPr="00FC27BE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C477CA" w:rsidRPr="00FC27BE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C477CA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C477CA" w:rsidRPr="00FC27BE" w:rsidRDefault="00C477CA" w:rsidP="00C4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CA" w:rsidRPr="00FC27BE" w:rsidTr="00C477CA">
        <w:trPr>
          <w:trHeight w:val="374"/>
        </w:trPr>
        <w:tc>
          <w:tcPr>
            <w:tcW w:w="2416" w:type="dxa"/>
            <w:shd w:val="clear" w:color="auto" w:fill="auto"/>
          </w:tcPr>
          <w:p w:rsid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C477CA" w:rsidRPr="00FC27BE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C477CA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C477CA" w:rsidRPr="00FC27BE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shd w:val="clear" w:color="auto" w:fill="auto"/>
          </w:tcPr>
          <w:p w:rsidR="00C477CA" w:rsidRPr="00FC27BE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C477CA" w:rsidRDefault="00C477CA" w:rsidP="005C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C477CA" w:rsidRPr="00FC27BE" w:rsidRDefault="00C477CA" w:rsidP="00C4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shd w:val="clear" w:color="auto" w:fill="auto"/>
          </w:tcPr>
          <w:p w:rsidR="00C477CA" w:rsidRDefault="00C477CA" w:rsidP="00C4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5BA9" w:rsidRDefault="00655BA9" w:rsidP="00655BA9">
      <w:pPr>
        <w:ind w:left="-284" w:firstLine="284"/>
        <w:jc w:val="center"/>
        <w:rPr>
          <w:b/>
        </w:rPr>
      </w:pPr>
    </w:p>
    <w:p w:rsidR="00655BA9" w:rsidRDefault="00655BA9" w:rsidP="00655BA9">
      <w:pPr>
        <w:ind w:left="-284" w:firstLine="284"/>
        <w:jc w:val="center"/>
        <w:rPr>
          <w:b/>
        </w:rPr>
      </w:pPr>
    </w:p>
    <w:p w:rsidR="00655BA9" w:rsidRDefault="00655BA9" w:rsidP="00655BA9">
      <w:pPr>
        <w:ind w:left="-284" w:firstLine="284"/>
        <w:jc w:val="center"/>
        <w:rPr>
          <w:b/>
        </w:rPr>
      </w:pPr>
    </w:p>
    <w:p w:rsidR="00655BA9" w:rsidRDefault="00655BA9" w:rsidP="00655BA9">
      <w:pPr>
        <w:ind w:left="-284" w:firstLine="284"/>
        <w:jc w:val="center"/>
        <w:rPr>
          <w:b/>
        </w:rPr>
      </w:pPr>
    </w:p>
    <w:p w:rsidR="00655BA9" w:rsidRDefault="00655BA9" w:rsidP="00655BA9">
      <w:pPr>
        <w:ind w:left="-284" w:firstLine="284"/>
        <w:jc w:val="center"/>
        <w:rPr>
          <w:b/>
        </w:rPr>
      </w:pPr>
    </w:p>
    <w:p w:rsidR="00655BA9" w:rsidRDefault="00655BA9" w:rsidP="00655BA9">
      <w:pPr>
        <w:ind w:left="-284" w:firstLine="284"/>
        <w:jc w:val="center"/>
        <w:rPr>
          <w:b/>
        </w:rPr>
      </w:pPr>
    </w:p>
    <w:p w:rsidR="00655BA9" w:rsidRDefault="00655BA9" w:rsidP="00655BA9">
      <w:pPr>
        <w:ind w:left="-284" w:firstLine="284"/>
        <w:jc w:val="center"/>
        <w:rPr>
          <w:b/>
        </w:rPr>
      </w:pPr>
    </w:p>
    <w:p w:rsidR="00655BA9" w:rsidRDefault="00655BA9" w:rsidP="00655BA9">
      <w:pPr>
        <w:ind w:left="-284" w:firstLine="284"/>
        <w:jc w:val="center"/>
        <w:rPr>
          <w:b/>
        </w:rPr>
      </w:pPr>
    </w:p>
    <w:p w:rsidR="00655BA9" w:rsidRDefault="00655BA9" w:rsidP="007B6C04">
      <w:pPr>
        <w:rPr>
          <w:b/>
        </w:rPr>
      </w:pPr>
    </w:p>
    <w:p w:rsidR="00655BA9" w:rsidRPr="00FC27BE" w:rsidRDefault="00655BA9" w:rsidP="00655BA9">
      <w:pPr>
        <w:ind w:left="-284" w:firstLine="284"/>
        <w:jc w:val="center"/>
        <w:rPr>
          <w:b/>
        </w:rPr>
      </w:pPr>
      <w:r w:rsidRPr="00E71226">
        <w:rPr>
          <w:b/>
        </w:rPr>
        <w:t xml:space="preserve">Сведения о достижениях детей в ОЧНЫХ этапах мероприятий </w:t>
      </w:r>
      <w:r w:rsidR="00021311">
        <w:rPr>
          <w:b/>
        </w:rPr>
        <w:t xml:space="preserve">школьного, </w:t>
      </w:r>
      <w:r w:rsidRPr="00655BA9">
        <w:rPr>
          <w:b/>
          <w:sz w:val="28"/>
          <w:szCs w:val="28"/>
          <w:u w:val="single"/>
        </w:rPr>
        <w:t>районного</w:t>
      </w:r>
      <w:r>
        <w:rPr>
          <w:b/>
        </w:rPr>
        <w:t xml:space="preserve"> </w:t>
      </w:r>
      <w:r w:rsidRPr="00E71226">
        <w:rPr>
          <w:b/>
        </w:rPr>
        <w:t>уровня  МБОУ Огурская СОШ  Балахтинский район</w:t>
      </w:r>
    </w:p>
    <w:p w:rsidR="00655BA9" w:rsidRPr="005910E6" w:rsidRDefault="00245C47" w:rsidP="00245C47">
      <w:pPr>
        <w:ind w:left="-284" w:firstLine="284"/>
        <w:jc w:val="center"/>
        <w:rPr>
          <w:sz w:val="40"/>
          <w:szCs w:val="40"/>
        </w:rPr>
      </w:pPr>
      <w:r w:rsidRPr="005910E6">
        <w:rPr>
          <w:sz w:val="40"/>
          <w:szCs w:val="40"/>
        </w:rPr>
        <w:t>Интеллектуальное направлени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651"/>
        <w:gridCol w:w="1843"/>
        <w:gridCol w:w="1849"/>
        <w:gridCol w:w="1833"/>
        <w:gridCol w:w="1821"/>
        <w:gridCol w:w="2778"/>
      </w:tblGrid>
      <w:tr w:rsidR="00245C47" w:rsidRPr="00655BA9" w:rsidTr="00655BA9">
        <w:trPr>
          <w:trHeight w:val="458"/>
        </w:trPr>
        <w:tc>
          <w:tcPr>
            <w:tcW w:w="2448" w:type="dxa"/>
            <w:shd w:val="clear" w:color="auto" w:fill="auto"/>
          </w:tcPr>
          <w:p w:rsidR="00655BA9" w:rsidRPr="00655BA9" w:rsidRDefault="00655BA9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 ребенка</w:t>
            </w:r>
          </w:p>
        </w:tc>
        <w:tc>
          <w:tcPr>
            <w:tcW w:w="1620" w:type="dxa"/>
            <w:shd w:val="clear" w:color="auto" w:fill="auto"/>
          </w:tcPr>
          <w:p w:rsidR="00655BA9" w:rsidRPr="00655BA9" w:rsidRDefault="00655BA9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651" w:type="dxa"/>
            <w:shd w:val="clear" w:color="auto" w:fill="auto"/>
          </w:tcPr>
          <w:p w:rsidR="00655BA9" w:rsidRPr="00655BA9" w:rsidRDefault="00655BA9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655BA9" w:rsidRPr="00655BA9" w:rsidRDefault="00655BA9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 (предмет)</w:t>
            </w:r>
          </w:p>
        </w:tc>
        <w:tc>
          <w:tcPr>
            <w:tcW w:w="1849" w:type="dxa"/>
            <w:shd w:val="clear" w:color="auto" w:fill="auto"/>
          </w:tcPr>
          <w:p w:rsidR="00655BA9" w:rsidRPr="00655BA9" w:rsidRDefault="00655BA9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833" w:type="dxa"/>
            <w:shd w:val="clear" w:color="auto" w:fill="auto"/>
          </w:tcPr>
          <w:p w:rsidR="00655BA9" w:rsidRPr="00655BA9" w:rsidRDefault="00655BA9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</w:p>
          <w:p w:rsidR="00655BA9" w:rsidRPr="00655BA9" w:rsidRDefault="00655BA9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shd w:val="clear" w:color="auto" w:fill="auto"/>
          </w:tcPr>
          <w:p w:rsidR="00655BA9" w:rsidRPr="00655BA9" w:rsidRDefault="00655BA9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атор</w:t>
            </w:r>
          </w:p>
        </w:tc>
        <w:tc>
          <w:tcPr>
            <w:tcW w:w="2778" w:type="dxa"/>
            <w:shd w:val="clear" w:color="auto" w:fill="auto"/>
          </w:tcPr>
          <w:p w:rsidR="00655BA9" w:rsidRPr="00655BA9" w:rsidRDefault="00655BA9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021311" w:rsidRPr="00655BA9" w:rsidTr="00655BA9">
        <w:trPr>
          <w:trHeight w:val="458"/>
        </w:trPr>
        <w:tc>
          <w:tcPr>
            <w:tcW w:w="2448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а Марина</w:t>
            </w:r>
          </w:p>
        </w:tc>
        <w:tc>
          <w:tcPr>
            <w:tcW w:w="1620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Ш-1</w:t>
            </w:r>
          </w:p>
        </w:tc>
        <w:tc>
          <w:tcPr>
            <w:tcW w:w="1843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лимпиада школьников</w:t>
            </w:r>
          </w:p>
        </w:tc>
        <w:tc>
          <w:tcPr>
            <w:tcW w:w="1833" w:type="dxa"/>
            <w:shd w:val="clear" w:color="auto" w:fill="auto"/>
          </w:tcPr>
          <w:p w:rsidR="00021311" w:rsidRPr="00655BA9" w:rsidRDefault="00021311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а Е.Ю.</w:t>
            </w:r>
          </w:p>
        </w:tc>
        <w:tc>
          <w:tcPr>
            <w:tcW w:w="2778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021311" w:rsidRPr="00655BA9" w:rsidTr="00655BA9">
        <w:trPr>
          <w:trHeight w:val="458"/>
        </w:trPr>
        <w:tc>
          <w:tcPr>
            <w:tcW w:w="2448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Вадим</w:t>
            </w:r>
          </w:p>
        </w:tc>
        <w:tc>
          <w:tcPr>
            <w:tcW w:w="1620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Ш-1</w:t>
            </w:r>
          </w:p>
        </w:tc>
        <w:tc>
          <w:tcPr>
            <w:tcW w:w="1843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9" w:type="dxa"/>
            <w:vMerge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021311" w:rsidRPr="00655BA9" w:rsidRDefault="00021311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кес Т.А.</w:t>
            </w:r>
          </w:p>
        </w:tc>
        <w:tc>
          <w:tcPr>
            <w:tcW w:w="2778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021311" w:rsidRPr="00655BA9" w:rsidTr="00655BA9">
        <w:trPr>
          <w:trHeight w:val="458"/>
        </w:trPr>
        <w:tc>
          <w:tcPr>
            <w:tcW w:w="2448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</w:t>
            </w:r>
          </w:p>
        </w:tc>
        <w:tc>
          <w:tcPr>
            <w:tcW w:w="1620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Ш-1</w:t>
            </w:r>
          </w:p>
        </w:tc>
        <w:tc>
          <w:tcPr>
            <w:tcW w:w="1843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49" w:type="dxa"/>
            <w:vMerge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021311" w:rsidRDefault="00021311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311" w:rsidRPr="00655BA9" w:rsidRDefault="00021311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ова Г.В.</w:t>
            </w:r>
          </w:p>
        </w:tc>
        <w:tc>
          <w:tcPr>
            <w:tcW w:w="2778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021311" w:rsidRPr="00655BA9" w:rsidTr="00021311">
        <w:trPr>
          <w:trHeight w:val="331"/>
        </w:trPr>
        <w:tc>
          <w:tcPr>
            <w:tcW w:w="244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 Леш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8</w:t>
            </w:r>
          </w:p>
        </w:tc>
        <w:tc>
          <w:tcPr>
            <w:tcW w:w="1651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К младших школьников «Страна чудес, страна исследований»</w:t>
            </w:r>
          </w:p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021311" w:rsidRDefault="00021311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821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харьМ.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021311" w:rsidRPr="00655BA9" w:rsidTr="00021311">
        <w:trPr>
          <w:trHeight w:val="331"/>
        </w:trPr>
        <w:tc>
          <w:tcPr>
            <w:tcW w:w="244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49" w:type="dxa"/>
            <w:vMerge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021311" w:rsidRDefault="00021311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енко И.Ю.</w:t>
            </w:r>
          </w:p>
        </w:tc>
        <w:tc>
          <w:tcPr>
            <w:tcW w:w="277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021311" w:rsidRPr="00655BA9" w:rsidTr="00021311">
        <w:trPr>
          <w:trHeight w:val="331"/>
        </w:trPr>
        <w:tc>
          <w:tcPr>
            <w:tcW w:w="244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лга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021311" w:rsidRPr="00021311" w:rsidRDefault="00021311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849" w:type="dxa"/>
            <w:vMerge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021311" w:rsidRDefault="00021311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821" w:type="dxa"/>
            <w:vMerge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21311" w:rsidRPr="00655BA9" w:rsidTr="00021311">
        <w:trPr>
          <w:trHeight w:val="331"/>
        </w:trPr>
        <w:tc>
          <w:tcPr>
            <w:tcW w:w="244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ва Катя</w:t>
            </w:r>
          </w:p>
        </w:tc>
        <w:tc>
          <w:tcPr>
            <w:tcW w:w="1620" w:type="dxa"/>
            <w:vMerge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021311" w:rsidRPr="00021311" w:rsidRDefault="00021311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849" w:type="dxa"/>
            <w:vMerge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021311" w:rsidRDefault="00021311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821" w:type="dxa"/>
            <w:vMerge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21311" w:rsidRPr="00655BA9" w:rsidTr="00021311">
        <w:trPr>
          <w:trHeight w:val="331"/>
        </w:trPr>
        <w:tc>
          <w:tcPr>
            <w:tcW w:w="244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Женя</w:t>
            </w:r>
          </w:p>
        </w:tc>
        <w:tc>
          <w:tcPr>
            <w:tcW w:w="1620" w:type="dxa"/>
            <w:vMerge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021311" w:rsidRPr="00021311" w:rsidRDefault="00021311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49" w:type="dxa"/>
            <w:vMerge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021311" w:rsidRDefault="00021311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821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харьМ.Н</w:t>
            </w:r>
            <w:proofErr w:type="spellEnd"/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021311" w:rsidRPr="00655BA9" w:rsidTr="00021311">
        <w:trPr>
          <w:trHeight w:val="331"/>
        </w:trPr>
        <w:tc>
          <w:tcPr>
            <w:tcW w:w="244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 Егор</w:t>
            </w:r>
          </w:p>
        </w:tc>
        <w:tc>
          <w:tcPr>
            <w:tcW w:w="1620" w:type="dxa"/>
            <w:vMerge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021311" w:rsidRPr="00021311" w:rsidRDefault="00021311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49" w:type="dxa"/>
            <w:vMerge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021311" w:rsidRDefault="00021311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821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а Л.А.</w:t>
            </w:r>
          </w:p>
        </w:tc>
        <w:tc>
          <w:tcPr>
            <w:tcW w:w="277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021311" w:rsidRPr="00655BA9" w:rsidTr="00021311">
        <w:trPr>
          <w:trHeight w:val="331"/>
        </w:trPr>
        <w:tc>
          <w:tcPr>
            <w:tcW w:w="244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</w:t>
            </w:r>
          </w:p>
        </w:tc>
        <w:tc>
          <w:tcPr>
            <w:tcW w:w="1620" w:type="dxa"/>
            <w:vMerge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021311" w:rsidRPr="00021311" w:rsidRDefault="00021311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021311" w:rsidRP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021311" w:rsidRDefault="00021311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821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юкова</w:t>
            </w:r>
            <w:proofErr w:type="spellEnd"/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2778" w:type="dxa"/>
            <w:shd w:val="clear" w:color="auto" w:fill="auto"/>
          </w:tcPr>
          <w:p w:rsidR="00021311" w:rsidRDefault="00021311" w:rsidP="0002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021311" w:rsidRPr="00655BA9" w:rsidTr="009B3BCA">
        <w:trPr>
          <w:trHeight w:val="365"/>
        </w:trPr>
        <w:tc>
          <w:tcPr>
            <w:tcW w:w="2448" w:type="dxa"/>
            <w:shd w:val="clear" w:color="auto" w:fill="auto"/>
          </w:tcPr>
          <w:p w:rsidR="00021311" w:rsidRDefault="00021311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</w:t>
            </w:r>
          </w:p>
          <w:p w:rsidR="00021311" w:rsidRDefault="00021311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311" w:rsidRPr="00655BA9" w:rsidRDefault="00021311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21311" w:rsidRPr="00655BA9" w:rsidRDefault="00021311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021311" w:rsidRDefault="00021311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311" w:rsidRDefault="00021311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311" w:rsidRPr="00655BA9" w:rsidRDefault="00021311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Р «Ровесник»</w:t>
            </w:r>
          </w:p>
        </w:tc>
        <w:tc>
          <w:tcPr>
            <w:tcW w:w="1843" w:type="dxa"/>
            <w:shd w:val="clear" w:color="auto" w:fill="auto"/>
          </w:tcPr>
          <w:p w:rsidR="00021311" w:rsidRPr="00655BA9" w:rsidRDefault="00021311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021311" w:rsidRDefault="00021311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311" w:rsidRDefault="00021311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К младших школьников «Страна чудес, страна исследований»</w:t>
            </w:r>
          </w:p>
          <w:p w:rsidR="00021311" w:rsidRDefault="00021311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021311" w:rsidRPr="00655BA9" w:rsidRDefault="00021311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shd w:val="clear" w:color="auto" w:fill="auto"/>
          </w:tcPr>
          <w:p w:rsidR="00021311" w:rsidRPr="00655BA9" w:rsidRDefault="00021311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2778" w:type="dxa"/>
            <w:shd w:val="clear" w:color="auto" w:fill="auto"/>
          </w:tcPr>
          <w:p w:rsidR="00021311" w:rsidRPr="00655BA9" w:rsidRDefault="00021311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021311" w:rsidRPr="00655BA9" w:rsidTr="00655BA9">
        <w:trPr>
          <w:trHeight w:val="273"/>
        </w:trPr>
        <w:tc>
          <w:tcPr>
            <w:tcW w:w="2448" w:type="dxa"/>
            <w:shd w:val="clear" w:color="auto" w:fill="auto"/>
          </w:tcPr>
          <w:p w:rsidR="00021311" w:rsidRPr="00655BA9" w:rsidRDefault="00021311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Женя</w:t>
            </w:r>
          </w:p>
        </w:tc>
        <w:tc>
          <w:tcPr>
            <w:tcW w:w="1620" w:type="dxa"/>
            <w:shd w:val="clear" w:color="auto" w:fill="auto"/>
          </w:tcPr>
          <w:p w:rsidR="00021311" w:rsidRPr="00655BA9" w:rsidRDefault="00021311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18</w:t>
            </w:r>
          </w:p>
        </w:tc>
        <w:tc>
          <w:tcPr>
            <w:tcW w:w="1651" w:type="dxa"/>
            <w:vMerge/>
            <w:shd w:val="clear" w:color="auto" w:fill="auto"/>
          </w:tcPr>
          <w:p w:rsidR="00021311" w:rsidRPr="00655BA9" w:rsidRDefault="00021311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1311" w:rsidRPr="00655BA9" w:rsidRDefault="00021311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49" w:type="dxa"/>
            <w:vMerge/>
            <w:shd w:val="clear" w:color="auto" w:fill="auto"/>
          </w:tcPr>
          <w:p w:rsidR="00021311" w:rsidRPr="00655BA9" w:rsidRDefault="00021311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021311" w:rsidRPr="00655BA9" w:rsidRDefault="00021311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shd w:val="clear" w:color="auto" w:fill="auto"/>
          </w:tcPr>
          <w:p w:rsidR="00021311" w:rsidRDefault="00021311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харь М.Н.</w:t>
            </w:r>
          </w:p>
        </w:tc>
        <w:tc>
          <w:tcPr>
            <w:tcW w:w="2778" w:type="dxa"/>
            <w:shd w:val="clear" w:color="auto" w:fill="auto"/>
          </w:tcPr>
          <w:p w:rsidR="00021311" w:rsidRDefault="00021311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Леш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354A5" w:rsidRDefault="00A354A5" w:rsidP="00B5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B5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B5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B5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7</w:t>
            </w:r>
          </w:p>
          <w:p w:rsidR="00A354A5" w:rsidRDefault="00A354A5" w:rsidP="00B5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B5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B5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:rsidR="00A354A5" w:rsidRDefault="00A354A5" w:rsidP="009B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9B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9B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9B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9B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Р «Ровесник»</w:t>
            </w:r>
          </w:p>
          <w:p w:rsidR="00A354A5" w:rsidRDefault="00A354A5" w:rsidP="009B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9B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9B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7B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ение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A354A5" w:rsidRP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фестиваль </w:t>
            </w:r>
          </w:p>
          <w:p w:rsidR="00A354A5" w:rsidRPr="00655BA9" w:rsidRDefault="00A354A5" w:rsidP="00A35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ых игр «Хрустальная сова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354A5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 Н.В.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B5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B5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B5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B5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диплом</w:t>
            </w: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Дима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Настя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а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 Данил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юкова Таня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Катя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юкова Тан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A354A5" w:rsidRDefault="00A354A5" w:rsidP="00AD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AD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AD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AD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AD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AD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ьково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ение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раеведческий фестиваль «Иваны, помнящие свое родство»</w:t>
            </w:r>
          </w:p>
        </w:tc>
        <w:tc>
          <w:tcPr>
            <w:tcW w:w="1833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а Л.А.</w:t>
            </w:r>
          </w:p>
        </w:tc>
        <w:tc>
          <w:tcPr>
            <w:tcW w:w="2778" w:type="dxa"/>
            <w:shd w:val="clear" w:color="auto" w:fill="auto"/>
          </w:tcPr>
          <w:p w:rsidR="00A354A5" w:rsidRDefault="00A354A5" w:rsidP="00AD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лауреат райо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еведческого фестиваля «Иваны, помнящие свое родство»</w:t>
            </w: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уковская Влада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A354A5" w:rsidRDefault="00A354A5" w:rsidP="00AD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 районного краеведческого фестиваля «Иваны, помнящие свое родство»</w:t>
            </w: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A354A5" w:rsidRDefault="00A354A5" w:rsidP="00AD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 районного краеведческого фестиваля «Иваны, помнящие свое родство»</w:t>
            </w: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Леша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2778" w:type="dxa"/>
            <w:shd w:val="clear" w:color="auto" w:fill="auto"/>
          </w:tcPr>
          <w:p w:rsidR="00A354A5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 районного краеведческого фестиваля «Иваны, помнящие свое родство»</w:t>
            </w: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A354A5" w:rsidRPr="00655BA9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A354A5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лауреат районного краеведческого фестиваля «Иваны, помнящие свое родство»</w:t>
            </w:r>
          </w:p>
          <w:p w:rsidR="00A354A5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Леш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A354A5" w:rsidRDefault="00A354A5" w:rsidP="0024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24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24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жан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ение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-ый муниципальный очно-заочный интеллектуальный краеведческий марафон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улымье-2018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 Н.В.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  <w:p w:rsidR="00A354A5" w:rsidRDefault="00A354A5" w:rsidP="0024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плом финалиста)</w:t>
            </w: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Дима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Настя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а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 Данил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Pr="00655BA9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Катя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Default="00A354A5" w:rsidP="000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Кат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 Молодежный Цент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A354A5" w:rsidRPr="00245C47" w:rsidRDefault="00A354A5" w:rsidP="0024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фестиваль по робото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boL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 И.А.</w:t>
            </w:r>
          </w:p>
        </w:tc>
        <w:tc>
          <w:tcPr>
            <w:tcW w:w="2778" w:type="dxa"/>
            <w:shd w:val="clear" w:color="auto" w:fill="auto"/>
          </w:tcPr>
          <w:p w:rsidR="00A354A5" w:rsidRDefault="001F2EFD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Default="00A354A5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Леша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A354A5" w:rsidRDefault="001F2EFD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Default="00A354A5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а Ева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A354A5" w:rsidRDefault="001F2EFD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Default="00A354A5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Катя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A354A5" w:rsidRDefault="001F2EFD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Default="00A354A5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Default="00A354A5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 Алексей</w:t>
            </w:r>
          </w:p>
          <w:p w:rsidR="00A354A5" w:rsidRDefault="00A354A5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Р Ровесник</w:t>
            </w:r>
          </w:p>
        </w:tc>
        <w:tc>
          <w:tcPr>
            <w:tcW w:w="1843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исследовательских работ школьников 1-3 классов «Стра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-стра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й»</w:t>
            </w:r>
          </w:p>
        </w:tc>
        <w:tc>
          <w:tcPr>
            <w:tcW w:w="1833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харь М.Н.</w:t>
            </w:r>
          </w:p>
        </w:tc>
        <w:tc>
          <w:tcPr>
            <w:tcW w:w="2778" w:type="dxa"/>
            <w:shd w:val="clear" w:color="auto" w:fill="auto"/>
          </w:tcPr>
          <w:p w:rsidR="00A354A5" w:rsidRDefault="001F2EFD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A354A5" w:rsidRPr="00655BA9" w:rsidTr="00655BA9">
        <w:trPr>
          <w:trHeight w:val="277"/>
        </w:trPr>
        <w:tc>
          <w:tcPr>
            <w:tcW w:w="2448" w:type="dxa"/>
            <w:shd w:val="clear" w:color="auto" w:fill="auto"/>
          </w:tcPr>
          <w:p w:rsidR="00A354A5" w:rsidRDefault="00A354A5" w:rsidP="00A35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4A5" w:rsidRDefault="00A354A5" w:rsidP="00A35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49" w:type="dxa"/>
            <w:vMerge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A354A5" w:rsidRPr="00655BA9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821" w:type="dxa"/>
            <w:shd w:val="clear" w:color="auto" w:fill="auto"/>
          </w:tcPr>
          <w:p w:rsidR="00A354A5" w:rsidRDefault="00A354A5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енко И.Ю.</w:t>
            </w:r>
          </w:p>
        </w:tc>
        <w:tc>
          <w:tcPr>
            <w:tcW w:w="2778" w:type="dxa"/>
            <w:shd w:val="clear" w:color="auto" w:fill="auto"/>
          </w:tcPr>
          <w:p w:rsidR="00A354A5" w:rsidRDefault="001F2EFD" w:rsidP="0065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</w:tbl>
    <w:p w:rsidR="00655BA9" w:rsidRDefault="00655BA9" w:rsidP="00655BA9">
      <w:pPr>
        <w:ind w:left="-284" w:firstLine="284"/>
        <w:jc w:val="center"/>
        <w:rPr>
          <w:b/>
        </w:rPr>
      </w:pPr>
    </w:p>
    <w:p w:rsidR="00655BA9" w:rsidRDefault="00655BA9" w:rsidP="00655BA9">
      <w:pPr>
        <w:ind w:left="-284" w:firstLine="284"/>
        <w:jc w:val="center"/>
        <w:rPr>
          <w:b/>
        </w:rPr>
      </w:pPr>
    </w:p>
    <w:p w:rsidR="00A513C2" w:rsidRDefault="00A513C2" w:rsidP="00655BA9">
      <w:pPr>
        <w:ind w:left="-284" w:firstLine="284"/>
        <w:jc w:val="center"/>
        <w:rPr>
          <w:b/>
        </w:rPr>
      </w:pPr>
    </w:p>
    <w:p w:rsidR="00A513C2" w:rsidRDefault="00A513C2" w:rsidP="00655BA9">
      <w:pPr>
        <w:ind w:left="-284" w:firstLine="284"/>
        <w:jc w:val="center"/>
        <w:rPr>
          <w:b/>
        </w:rPr>
      </w:pPr>
    </w:p>
    <w:p w:rsidR="00A513C2" w:rsidRDefault="00A513C2" w:rsidP="00655BA9">
      <w:pPr>
        <w:ind w:left="-284" w:firstLine="284"/>
        <w:jc w:val="center"/>
        <w:rPr>
          <w:b/>
        </w:rPr>
      </w:pPr>
    </w:p>
    <w:p w:rsidR="00AD3C3A" w:rsidRDefault="00AD3C3A" w:rsidP="00655BA9">
      <w:pPr>
        <w:ind w:left="-284" w:firstLine="284"/>
        <w:jc w:val="center"/>
        <w:rPr>
          <w:b/>
        </w:rPr>
      </w:pPr>
    </w:p>
    <w:p w:rsidR="00AD3C3A" w:rsidRDefault="00AD3C3A" w:rsidP="00655BA9">
      <w:pPr>
        <w:ind w:left="-284" w:firstLine="284"/>
        <w:jc w:val="center"/>
        <w:rPr>
          <w:b/>
        </w:rPr>
      </w:pPr>
    </w:p>
    <w:p w:rsidR="00655BA9" w:rsidRDefault="00655BA9" w:rsidP="00655BA9">
      <w:pPr>
        <w:ind w:left="-284" w:firstLine="284"/>
        <w:jc w:val="center"/>
        <w:rPr>
          <w:b/>
        </w:rPr>
      </w:pPr>
      <w:r w:rsidRPr="00E71226">
        <w:rPr>
          <w:b/>
        </w:rPr>
        <w:t xml:space="preserve">Сведения о достижениях детей в ОЧНЫХ этапах мероприятий </w:t>
      </w:r>
      <w:r w:rsidRPr="00655BA9">
        <w:rPr>
          <w:b/>
          <w:sz w:val="28"/>
          <w:szCs w:val="28"/>
          <w:u w:val="single"/>
        </w:rPr>
        <w:t>краевого</w:t>
      </w:r>
      <w:r w:rsidR="007B6C04">
        <w:rPr>
          <w:b/>
          <w:sz w:val="28"/>
          <w:szCs w:val="28"/>
          <w:u w:val="single"/>
        </w:rPr>
        <w:t>, Всероссийского</w:t>
      </w:r>
      <w:r>
        <w:rPr>
          <w:b/>
        </w:rPr>
        <w:t xml:space="preserve"> </w:t>
      </w:r>
      <w:r w:rsidRPr="00E71226">
        <w:rPr>
          <w:b/>
        </w:rPr>
        <w:t>уровня  МБОУ Огурская СОШ  Балахтинский район</w:t>
      </w:r>
    </w:p>
    <w:p w:rsidR="00655BA9" w:rsidRPr="005910E6" w:rsidRDefault="00655BA9" w:rsidP="00655BA9">
      <w:pPr>
        <w:ind w:left="-284" w:firstLine="284"/>
        <w:jc w:val="center"/>
        <w:rPr>
          <w:sz w:val="40"/>
          <w:szCs w:val="40"/>
        </w:rPr>
      </w:pPr>
      <w:r w:rsidRPr="005910E6">
        <w:rPr>
          <w:sz w:val="40"/>
          <w:szCs w:val="40"/>
        </w:rPr>
        <w:t>Интеллектуальное направлени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651"/>
        <w:gridCol w:w="1843"/>
        <w:gridCol w:w="1849"/>
        <w:gridCol w:w="1833"/>
        <w:gridCol w:w="1821"/>
        <w:gridCol w:w="2778"/>
      </w:tblGrid>
      <w:tr w:rsidR="00583F4C" w:rsidRPr="00655BA9" w:rsidTr="00ED07E9">
        <w:trPr>
          <w:trHeight w:val="458"/>
        </w:trPr>
        <w:tc>
          <w:tcPr>
            <w:tcW w:w="2448" w:type="dxa"/>
            <w:shd w:val="clear" w:color="auto" w:fill="auto"/>
          </w:tcPr>
          <w:p w:rsidR="00655BA9" w:rsidRPr="00655BA9" w:rsidRDefault="00655BA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 ребенка</w:t>
            </w:r>
          </w:p>
        </w:tc>
        <w:tc>
          <w:tcPr>
            <w:tcW w:w="1620" w:type="dxa"/>
            <w:shd w:val="clear" w:color="auto" w:fill="auto"/>
          </w:tcPr>
          <w:p w:rsidR="00655BA9" w:rsidRPr="00655BA9" w:rsidRDefault="00655BA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651" w:type="dxa"/>
            <w:shd w:val="clear" w:color="auto" w:fill="auto"/>
          </w:tcPr>
          <w:p w:rsidR="00655BA9" w:rsidRPr="00655BA9" w:rsidRDefault="00655BA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655BA9" w:rsidRPr="00655BA9" w:rsidRDefault="00655BA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 (предмет)</w:t>
            </w:r>
          </w:p>
        </w:tc>
        <w:tc>
          <w:tcPr>
            <w:tcW w:w="1849" w:type="dxa"/>
            <w:shd w:val="clear" w:color="auto" w:fill="auto"/>
          </w:tcPr>
          <w:p w:rsidR="00655BA9" w:rsidRPr="00655BA9" w:rsidRDefault="00655BA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833" w:type="dxa"/>
            <w:shd w:val="clear" w:color="auto" w:fill="auto"/>
          </w:tcPr>
          <w:p w:rsidR="00655BA9" w:rsidRPr="00655BA9" w:rsidRDefault="00655BA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</w:p>
          <w:p w:rsidR="00655BA9" w:rsidRPr="00655BA9" w:rsidRDefault="00655BA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1821" w:type="dxa"/>
            <w:shd w:val="clear" w:color="auto" w:fill="auto"/>
          </w:tcPr>
          <w:p w:rsidR="00655BA9" w:rsidRPr="00655BA9" w:rsidRDefault="00655BA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атор</w:t>
            </w:r>
          </w:p>
        </w:tc>
        <w:tc>
          <w:tcPr>
            <w:tcW w:w="2778" w:type="dxa"/>
            <w:shd w:val="clear" w:color="auto" w:fill="auto"/>
          </w:tcPr>
          <w:p w:rsidR="00655BA9" w:rsidRPr="00655BA9" w:rsidRDefault="00655BA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583F4C" w:rsidRPr="00655BA9" w:rsidTr="00ED07E9">
        <w:trPr>
          <w:trHeight w:val="458"/>
        </w:trPr>
        <w:tc>
          <w:tcPr>
            <w:tcW w:w="2448" w:type="dxa"/>
            <w:shd w:val="clear" w:color="auto" w:fill="auto"/>
          </w:tcPr>
          <w:p w:rsidR="00655BA9" w:rsidRPr="00655BA9" w:rsidRDefault="00655BA9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ин Данил</w:t>
            </w:r>
          </w:p>
        </w:tc>
        <w:tc>
          <w:tcPr>
            <w:tcW w:w="1620" w:type="dxa"/>
            <w:shd w:val="clear" w:color="auto" w:fill="auto"/>
          </w:tcPr>
          <w:p w:rsidR="00655BA9" w:rsidRPr="00AF5309" w:rsidRDefault="00AF5309" w:rsidP="00AF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11.17 в </w:t>
            </w:r>
          </w:p>
        </w:tc>
        <w:tc>
          <w:tcPr>
            <w:tcW w:w="1651" w:type="dxa"/>
            <w:shd w:val="clear" w:color="auto" w:fill="auto"/>
          </w:tcPr>
          <w:p w:rsidR="00655BA9" w:rsidRPr="00AF5309" w:rsidRDefault="00AF530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F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AF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рс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5BA9" w:rsidRPr="00AF5309" w:rsidRDefault="00AF530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К</w:t>
            </w:r>
            <w:proofErr w:type="gramStart"/>
            <w:r w:rsidRPr="00AF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</w:t>
            </w:r>
            <w:proofErr w:type="gramEnd"/>
            <w:r w:rsidRPr="00AF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</w:t>
            </w:r>
            <w:proofErr w:type="spellEnd"/>
            <w:r w:rsidRPr="00AF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жизни Владимирова Александра Сергеевича»</w:t>
            </w:r>
          </w:p>
        </w:tc>
        <w:tc>
          <w:tcPr>
            <w:tcW w:w="1849" w:type="dxa"/>
            <w:shd w:val="clear" w:color="auto" w:fill="auto"/>
          </w:tcPr>
          <w:p w:rsidR="00AF5309" w:rsidRPr="00AF5309" w:rsidRDefault="00AF5309" w:rsidP="00AF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3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AF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ждународной научно-практической конференции  «</w:t>
            </w:r>
            <w:proofErr w:type="spellStart"/>
            <w:r w:rsidRPr="00AF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евские</w:t>
            </w:r>
            <w:proofErr w:type="spellEnd"/>
            <w:r w:rsidRPr="00AF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чтения»  </w:t>
            </w:r>
          </w:p>
          <w:p w:rsidR="00655BA9" w:rsidRPr="00AF5309" w:rsidRDefault="00655BA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655BA9" w:rsidRPr="00ED07E9" w:rsidRDefault="00ED07E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очный</w:t>
            </w:r>
          </w:p>
        </w:tc>
        <w:tc>
          <w:tcPr>
            <w:tcW w:w="1821" w:type="dxa"/>
            <w:shd w:val="clear" w:color="auto" w:fill="auto"/>
          </w:tcPr>
          <w:p w:rsidR="00655BA9" w:rsidRPr="00655BA9" w:rsidRDefault="00655BA9" w:rsidP="00AD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2778" w:type="dxa"/>
            <w:shd w:val="clear" w:color="auto" w:fill="auto"/>
          </w:tcPr>
          <w:p w:rsidR="00655BA9" w:rsidRPr="00ED07E9" w:rsidRDefault="00ED07E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0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е </w:t>
            </w:r>
          </w:p>
        </w:tc>
      </w:tr>
      <w:tr w:rsidR="00583F4C" w:rsidRPr="00655BA9" w:rsidTr="00ED07E9">
        <w:trPr>
          <w:trHeight w:val="632"/>
        </w:trPr>
        <w:tc>
          <w:tcPr>
            <w:tcW w:w="2448" w:type="dxa"/>
            <w:shd w:val="clear" w:color="auto" w:fill="auto"/>
          </w:tcPr>
          <w:p w:rsidR="00655BA9" w:rsidRPr="00655BA9" w:rsidRDefault="00655BA9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</w:t>
            </w:r>
          </w:p>
        </w:tc>
        <w:tc>
          <w:tcPr>
            <w:tcW w:w="1620" w:type="dxa"/>
            <w:shd w:val="clear" w:color="auto" w:fill="auto"/>
          </w:tcPr>
          <w:p w:rsidR="00655BA9" w:rsidRPr="00655BA9" w:rsidRDefault="00A513C2" w:rsidP="00A5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1651" w:type="dxa"/>
            <w:shd w:val="clear" w:color="auto" w:fill="auto"/>
          </w:tcPr>
          <w:p w:rsidR="00655BA9" w:rsidRPr="00655BA9" w:rsidRDefault="00655BA9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5BA9" w:rsidRPr="00655BA9" w:rsidRDefault="00655BA9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655BA9" w:rsidRPr="00655BA9" w:rsidRDefault="00A354A5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ный потенциал Сибири»</w:t>
            </w:r>
          </w:p>
        </w:tc>
        <w:tc>
          <w:tcPr>
            <w:tcW w:w="1833" w:type="dxa"/>
            <w:shd w:val="clear" w:color="auto" w:fill="auto"/>
          </w:tcPr>
          <w:p w:rsidR="00655BA9" w:rsidRPr="00655BA9" w:rsidRDefault="00655BA9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дистанционный</w:t>
            </w:r>
          </w:p>
        </w:tc>
        <w:tc>
          <w:tcPr>
            <w:tcW w:w="1821" w:type="dxa"/>
            <w:shd w:val="clear" w:color="auto" w:fill="auto"/>
          </w:tcPr>
          <w:p w:rsidR="00655BA9" w:rsidRPr="00655BA9" w:rsidRDefault="00655BA9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2778" w:type="dxa"/>
            <w:shd w:val="clear" w:color="auto" w:fill="auto"/>
          </w:tcPr>
          <w:p w:rsidR="00655BA9" w:rsidRPr="00655BA9" w:rsidRDefault="001F2EFD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 Глеб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B6C04" w:rsidRDefault="007B6C04" w:rsidP="004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2017</w:t>
            </w:r>
          </w:p>
          <w:p w:rsidR="007B6C04" w:rsidRDefault="007B6C04" w:rsidP="004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-2017 март-2018</w:t>
            </w:r>
          </w:p>
          <w:p w:rsidR="007B6C04" w:rsidRPr="00655BA9" w:rsidRDefault="007B6C04" w:rsidP="004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:rsidR="007B6C04" w:rsidRDefault="007B6C04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Pr="00655BA9" w:rsidRDefault="007B6C04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7B6C04" w:rsidRPr="007B6C04" w:rsidRDefault="007B6C04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нлайн-олимпиада</w:t>
            </w:r>
          </w:p>
          <w:p w:rsidR="007B6C04" w:rsidRPr="007B6C04" w:rsidRDefault="007B6C04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</w:t>
            </w:r>
            <w:proofErr w:type="gramStart"/>
            <w:r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7B6C04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Pr="00583F4C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7B6C04" w:rsidRPr="00655BA9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енко И.Ю.</w:t>
            </w: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и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анн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ер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ур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енцек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есс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р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ва Кат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B6C04" w:rsidRDefault="007B6C04" w:rsidP="004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Pr="00655BA9" w:rsidRDefault="007B6C04" w:rsidP="004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7B6C04" w:rsidRDefault="007B6C04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Pr="007B6C04" w:rsidRDefault="007B6C04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нлайн-олимпиада</w:t>
            </w:r>
          </w:p>
          <w:p w:rsidR="007B6C04" w:rsidRPr="007B6C04" w:rsidRDefault="007B6C04" w:rsidP="007B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</w:t>
            </w:r>
            <w:proofErr w:type="gramStart"/>
            <w:r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7B6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 Егор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това Ангелин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 w:val="restart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Т.В.</w:t>
            </w: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 Ром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енко Артем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Наст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B6C04" w:rsidRPr="00655BA9" w:rsidRDefault="007B6C04" w:rsidP="0044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е мышление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 w:val="restart"/>
            <w:shd w:val="clear" w:color="auto" w:fill="auto"/>
          </w:tcPr>
          <w:p w:rsidR="007B6C04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р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Саш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ку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йл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3"/>
        </w:trPr>
        <w:tc>
          <w:tcPr>
            <w:tcW w:w="2448" w:type="dxa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рПл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ш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0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Pr="00655BA9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сов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-2017</w:t>
            </w:r>
          </w:p>
          <w:p w:rsidR="007B6C04" w:rsidRDefault="007B6C04" w:rsidP="00A5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-2017</w:t>
            </w:r>
          </w:p>
          <w:p w:rsidR="007B6C04" w:rsidRPr="00655BA9" w:rsidRDefault="007B6C04" w:rsidP="00A5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2018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7B6C04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Pr="00655BA9" w:rsidRDefault="007B6C04" w:rsidP="005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мск</w:t>
            </w: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ет-олимпиада</w:t>
            </w:r>
          </w:p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7B6C04" w:rsidRPr="00655BA9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онный 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а Л.А.</w:t>
            </w: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 Егор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цева Мари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хин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Pr="00655BA9" w:rsidRDefault="007B6C04" w:rsidP="00A51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юкова Тан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A51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 Захар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A51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 Иль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A51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Влад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овка Любовь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B6C04" w:rsidRDefault="007B6C04" w:rsidP="005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Pr="00583F4C" w:rsidRDefault="007B6C04" w:rsidP="005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-2017</w:t>
            </w:r>
          </w:p>
          <w:p w:rsidR="007B6C04" w:rsidRPr="00655BA9" w:rsidRDefault="007B6C04" w:rsidP="005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-2017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Pr="00655BA9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Pr="00583F4C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</w:t>
            </w:r>
            <w:proofErr w:type="gramEnd"/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ет-олимпиада</w:t>
            </w:r>
          </w:p>
          <w:p w:rsidR="007B6C04" w:rsidRPr="00655BA9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атика</w:t>
            </w:r>
            <w:proofErr w:type="spellEnd"/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B6C04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Pr="00583F4C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7B6C04" w:rsidRPr="00655BA9" w:rsidRDefault="007B6C04" w:rsidP="005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а Л.А.</w:t>
            </w: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т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а Елен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ева Наталь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а Ев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Кат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т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7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Pr="00655BA9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44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лимпиада</w:t>
            </w:r>
          </w:p>
          <w:p w:rsidR="007B6C04" w:rsidRPr="00443642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Pr="00443642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7B6C04" w:rsidRPr="00655BA9" w:rsidRDefault="007B6C04" w:rsidP="0044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й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а Л.А.</w:t>
            </w: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а Елен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 Егор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 Захар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 Иль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Влада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овка Любовь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цева Мари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хина Дарь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в Егор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B6C04" w:rsidRPr="00655BA9" w:rsidTr="00ED07E9">
        <w:trPr>
          <w:trHeight w:val="277"/>
        </w:trPr>
        <w:tc>
          <w:tcPr>
            <w:tcW w:w="2448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цева Мария</w:t>
            </w:r>
          </w:p>
        </w:tc>
        <w:tc>
          <w:tcPr>
            <w:tcW w:w="1620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6C04" w:rsidRPr="00655BA9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9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B6C04" w:rsidRPr="00655BA9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7B6C04" w:rsidRDefault="007B6C04" w:rsidP="00ED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shd w:val="clear" w:color="auto" w:fill="auto"/>
          </w:tcPr>
          <w:p w:rsidR="007B6C04" w:rsidRDefault="007B6C04" w:rsidP="002D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ED1CDF" w:rsidRDefault="00ED1CDF" w:rsidP="00ED1CDF">
      <w:pPr>
        <w:ind w:left="-284" w:firstLine="284"/>
      </w:pPr>
      <w:bookmarkStart w:id="0" w:name="_GoBack"/>
      <w:bookmarkEnd w:id="0"/>
    </w:p>
    <w:sectPr w:rsidR="00ED1CDF" w:rsidSect="00C477CA">
      <w:pgSz w:w="16838" w:h="11906" w:orient="landscape"/>
      <w:pgMar w:top="284" w:right="1134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EE"/>
    <w:rsid w:val="00021311"/>
    <w:rsid w:val="000246D8"/>
    <w:rsid w:val="00074DAE"/>
    <w:rsid w:val="001F2EFD"/>
    <w:rsid w:val="00245C47"/>
    <w:rsid w:val="002842C5"/>
    <w:rsid w:val="002D7E66"/>
    <w:rsid w:val="00443642"/>
    <w:rsid w:val="004A6388"/>
    <w:rsid w:val="00583F4C"/>
    <w:rsid w:val="005910E6"/>
    <w:rsid w:val="005C01EC"/>
    <w:rsid w:val="006528EE"/>
    <w:rsid w:val="00655BA9"/>
    <w:rsid w:val="0072459A"/>
    <w:rsid w:val="007B6C04"/>
    <w:rsid w:val="009B3BCA"/>
    <w:rsid w:val="00A354A5"/>
    <w:rsid w:val="00A513C2"/>
    <w:rsid w:val="00A6376A"/>
    <w:rsid w:val="00AD3C3A"/>
    <w:rsid w:val="00AF5309"/>
    <w:rsid w:val="00B501F0"/>
    <w:rsid w:val="00BF3D05"/>
    <w:rsid w:val="00C477CA"/>
    <w:rsid w:val="00D10F9A"/>
    <w:rsid w:val="00E52D51"/>
    <w:rsid w:val="00E71226"/>
    <w:rsid w:val="00ED07E9"/>
    <w:rsid w:val="00ED1CDF"/>
    <w:rsid w:val="00F53639"/>
    <w:rsid w:val="00F67048"/>
    <w:rsid w:val="00F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5DD3-80C9-418B-97FD-86359825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5-07T08:38:00Z</dcterms:created>
  <dcterms:modified xsi:type="dcterms:W3CDTF">2018-06-05T08:25:00Z</dcterms:modified>
</cp:coreProperties>
</file>